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985B" w14:textId="77777777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ИНИСТЕРСТВО ПРОСВЕЩЕНИЯ РОССИЙСКОЙ ФЕДЕРАЦИИ</w:t>
      </w:r>
    </w:p>
    <w:p w14:paraId="4A1C920E" w14:textId="77777777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14:paraId="482751E2" w14:textId="05A65AE1" w:rsidR="002B0717" w:rsidRPr="00E52886" w:rsidRDefault="002B0717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ение образования Ровеньского района</w:t>
      </w:r>
    </w:p>
    <w:p w14:paraId="5FA00C4D" w14:textId="277D138F" w:rsidR="004E7A1F" w:rsidRPr="00E52886" w:rsidRDefault="004E7A1F" w:rsidP="00E52886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БОУ "Ерёмовская основная общеобразовательная школа"</w:t>
      </w:r>
    </w:p>
    <w:p w14:paraId="7B2A5896" w14:textId="77777777" w:rsidR="004E7A1F" w:rsidRPr="00E52886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5"/>
        <w:gridCol w:w="3354"/>
        <w:gridCol w:w="3226"/>
      </w:tblGrid>
      <w:tr w:rsidR="00E52886" w:rsidRPr="00E52886" w14:paraId="4C5CE0AF" w14:textId="77777777" w:rsidTr="0058305A">
        <w:trPr>
          <w:tblCellSpacing w:w="0" w:type="dxa"/>
        </w:trPr>
        <w:tc>
          <w:tcPr>
            <w:tcW w:w="2865" w:type="dxa"/>
            <w:shd w:val="clear" w:color="auto" w:fill="FFFFFF"/>
            <w:hideMark/>
          </w:tcPr>
          <w:p w14:paraId="61F4B099" w14:textId="77777777" w:rsidR="00E52886" w:rsidRPr="00E52886" w:rsidRDefault="00E52886" w:rsidP="00E5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ссмотрено»</w:t>
            </w:r>
          </w:p>
          <w:p w14:paraId="0327C2A0" w14:textId="77777777" w:rsidR="00E52886" w:rsidRPr="00E52886" w:rsidRDefault="00E52886" w:rsidP="00E5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МО .</w:t>
            </w:r>
          </w:p>
          <w:p w14:paraId="2762389C" w14:textId="77777777" w:rsidR="00E52886" w:rsidRPr="00E52886" w:rsidRDefault="00E52886" w:rsidP="00E5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5</w:t>
            </w:r>
          </w:p>
          <w:p w14:paraId="7E229342" w14:textId="77777777" w:rsidR="00E52886" w:rsidRPr="00E52886" w:rsidRDefault="00E52886" w:rsidP="00E5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 17  »  июня          2022 г.</w:t>
            </w:r>
          </w:p>
          <w:p w14:paraId="0F7852FA" w14:textId="77777777" w:rsidR="00E52886" w:rsidRPr="00E52886" w:rsidRDefault="00E52886" w:rsidP="00E5288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35" w:type="dxa"/>
            <w:shd w:val="clear" w:color="auto" w:fill="FFFFFF"/>
            <w:hideMark/>
          </w:tcPr>
          <w:p w14:paraId="1613E803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B86E7E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15" w:type="dxa"/>
            <w:shd w:val="clear" w:color="auto" w:fill="FFFFFF"/>
            <w:hideMark/>
          </w:tcPr>
          <w:p w14:paraId="0273A27B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тверждаю»</w:t>
            </w:r>
          </w:p>
          <w:p w14:paraId="292CFFD5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МБОУ «Ерёмовская ООШ» _____________________</w:t>
            </w:r>
          </w:p>
          <w:p w14:paraId="3E5F5C3B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валюк</w:t>
            </w:r>
            <w:proofErr w:type="spellEnd"/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И.</w:t>
            </w:r>
          </w:p>
          <w:p w14:paraId="6B6229B5" w14:textId="77777777" w:rsidR="00E52886" w:rsidRPr="00E52886" w:rsidRDefault="00E52886" w:rsidP="00E5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 _172____</w:t>
            </w:r>
          </w:p>
          <w:p w14:paraId="2FE702A2" w14:textId="77777777" w:rsidR="00E52886" w:rsidRPr="00E52886" w:rsidRDefault="00E52886" w:rsidP="00E52886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 29 » августа 2022 г.</w:t>
            </w:r>
          </w:p>
        </w:tc>
      </w:tr>
    </w:tbl>
    <w:p w14:paraId="58E2797B" w14:textId="77777777" w:rsidR="004E7A1F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</w:p>
    <w:p w14:paraId="60569833" w14:textId="77777777" w:rsidR="004E7A1F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</w:p>
    <w:p w14:paraId="7AD43382" w14:textId="77777777" w:rsidR="004E7A1F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</w:p>
    <w:p w14:paraId="7099FA41" w14:textId="77777777" w:rsidR="004E7A1F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</w:p>
    <w:p w14:paraId="69BDFBD9" w14:textId="77777777" w:rsidR="004E7A1F" w:rsidRDefault="004E7A1F" w:rsidP="00E5288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</w:p>
    <w:p w14:paraId="442555E3" w14:textId="490F445A" w:rsidR="004E7A1F" w:rsidRPr="004E7A1F" w:rsidRDefault="004E7A1F" w:rsidP="004E7A1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4E7A1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  <w:r w:rsidRPr="004E7A1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br/>
        <w:t>(ID 4194589)</w:t>
      </w:r>
    </w:p>
    <w:p w14:paraId="675CCE70" w14:textId="77777777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го предмета</w:t>
      </w:r>
    </w:p>
    <w:p w14:paraId="6E688AE2" w14:textId="77777777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Русский язык»</w:t>
      </w:r>
    </w:p>
    <w:p w14:paraId="3BA4E508" w14:textId="77777777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5 класса основного общего образования</w:t>
      </w:r>
    </w:p>
    <w:p w14:paraId="3FF33128" w14:textId="2425A729" w:rsidR="004E7A1F" w:rsidRPr="00E52886" w:rsidRDefault="004E7A1F" w:rsidP="004E7A1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 </w:t>
      </w:r>
      <w:r w:rsidR="002B0717"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022-2023 </w:t>
      </w: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ый год</w:t>
      </w:r>
    </w:p>
    <w:p w14:paraId="72290728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7FC84DA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4EECD353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7086B6BA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220CA902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91E8695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56E0C090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7B07B2D5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45FE08C" w14:textId="451FE4DF" w:rsidR="004E7A1F" w:rsidRDefault="004E7A1F" w:rsidP="004E7A1F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5FE1B31E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FB1AFC8" w14:textId="2053C257" w:rsidR="004E7A1F" w:rsidRPr="00E52886" w:rsidRDefault="004E7A1F" w:rsidP="002B0717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ь: </w:t>
      </w:r>
      <w:r w:rsidR="00E02F0F" w:rsidRPr="00E52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маренко Алла Викторовна</w:t>
      </w:r>
    </w:p>
    <w:p w14:paraId="17F49B7F" w14:textId="0CFE5040" w:rsidR="004E7A1F" w:rsidRPr="00916A72" w:rsidRDefault="00916A72" w:rsidP="00916A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E52886" w:rsidRPr="00916A72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ы</w:t>
      </w:r>
    </w:p>
    <w:p w14:paraId="37EC838F" w14:textId="77777777" w:rsidR="004E7A1F" w:rsidRDefault="004E7A1F" w:rsidP="004E7A1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4E312CF6" w14:textId="77777777" w:rsidR="004E7A1F" w:rsidRDefault="004E7A1F" w:rsidP="004E7A1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648DDC9A" w14:textId="77777777" w:rsidR="004E7A1F" w:rsidRDefault="004E7A1F" w:rsidP="004E7A1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24836886" w14:textId="77777777" w:rsidR="004E7A1F" w:rsidRDefault="004E7A1F" w:rsidP="004E7A1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1BA5B470" w14:textId="77777777" w:rsidR="004E7A1F" w:rsidRDefault="004E7A1F" w:rsidP="004E7A1F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32F47D15" w14:textId="77777777" w:rsidR="004E7A1F" w:rsidRDefault="004E7A1F" w:rsidP="004E7A1F">
      <w:pPr>
        <w:shd w:val="clear" w:color="auto" w:fill="FFFFFF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FD4D4"/>
          <w:lang w:val="ru-RU" w:eastAsia="ru-RU"/>
        </w:rPr>
      </w:pPr>
    </w:p>
    <w:p w14:paraId="4C830657" w14:textId="0399A68F" w:rsidR="004E7A1F" w:rsidRPr="00916A72" w:rsidRDefault="00916A72" w:rsidP="00916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</w:t>
      </w:r>
      <w:r w:rsidR="004E7A1F" w:rsidRPr="00916A72">
        <w:rPr>
          <w:rFonts w:ascii="Times New Roman" w:hAnsi="Times New Roman" w:cs="Times New Roman"/>
        </w:rPr>
        <w:t>.</w:t>
      </w:r>
      <w:proofErr w:type="spellStart"/>
      <w:r w:rsidR="004E7A1F" w:rsidRPr="00916A72">
        <w:rPr>
          <w:rFonts w:ascii="Times New Roman" w:hAnsi="Times New Roman" w:cs="Times New Roman"/>
        </w:rPr>
        <w:t>Ерёмовка</w:t>
      </w:r>
      <w:proofErr w:type="spellEnd"/>
      <w:r w:rsidR="004E7A1F" w:rsidRPr="00916A72">
        <w:rPr>
          <w:rFonts w:ascii="Times New Roman" w:hAnsi="Times New Roman" w:cs="Times New Roman"/>
        </w:rPr>
        <w:t xml:space="preserve"> 2022г</w:t>
      </w:r>
    </w:p>
    <w:p w14:paraId="746D3097" w14:textId="77777777" w:rsidR="004E7A1F" w:rsidRDefault="004E7A1F" w:rsidP="004E7A1F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6144994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E8F20F0" w14:textId="77777777" w:rsidR="004E7A1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59971A82" w14:textId="23577E25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просвещения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14:paraId="14E0E471" w14:textId="77777777" w:rsidR="004E7A1F" w:rsidRPr="000A53CF" w:rsidRDefault="004E7A1F" w:rsidP="004E7A1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ПОЯСНИТЕЛЬНАЯ ЗАПИСКА</w:t>
      </w:r>
    </w:p>
    <w:p w14:paraId="12A8762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  и   метапредметные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14:paraId="63C98B5C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ЩАЯ ХАРАКТЕРИСТИКА УЧЕБНОГО ПРЕДМЕТА «РУССКИЙ ЯЗЫК»</w:t>
      </w:r>
    </w:p>
    <w:p w14:paraId="45F4366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44D8733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EC92F1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471F857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F4F8AA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49872EDD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ЕЛИ ИЗУЧЕНИЯ УЧЕБНОГО ПРЕДМЕТА «РУССКИЙ ЯЗЫК»</w:t>
      </w:r>
    </w:p>
    <w:p w14:paraId="621DBA5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ями изучения русского языка по программам основного общего образования являются:</w:t>
      </w:r>
    </w:p>
    <w:p w14:paraId="29825E3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965502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0EC1B34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380777F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1192426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14:paraId="3309628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0A167080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СТО УЧЕБНОГО ПРЕДМЕТА «РУССКИЙ ЯЗЫК» В УЧЕБНОМ ПЛАНЕ</w:t>
      </w:r>
    </w:p>
    <w:p w14:paraId="19E6979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ения.</w:t>
      </w:r>
    </w:p>
    <w:p w14:paraId="3E528BC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7FC9C1F6" w14:textId="77777777" w:rsidR="004E7A1F" w:rsidRPr="000A53CF" w:rsidRDefault="004E7A1F" w:rsidP="004E7A1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ым планом на изучение русского языка в 5 классе отводится  - 170 ч. (5 часов в неделю).</w:t>
      </w:r>
    </w:p>
    <w:p w14:paraId="7A22E4B0" w14:textId="77777777" w:rsidR="004E7A1F" w:rsidRPr="000A53CF" w:rsidRDefault="004E7A1F" w:rsidP="004E7A1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СОДЕРЖАНИЕ УЧЕБНОГО ПРЕДМЕТА </w:t>
      </w:r>
    </w:p>
    <w:p w14:paraId="27AC2A8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ие сведения о языке</w:t>
      </w:r>
    </w:p>
    <w:p w14:paraId="12E92B6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гатство и выразительность русского языка.</w:t>
      </w:r>
    </w:p>
    <w:p w14:paraId="1631FF0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нгвистика как наука о языке.</w:t>
      </w:r>
    </w:p>
    <w:p w14:paraId="1710B03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разделы лингвистики.</w:t>
      </w:r>
    </w:p>
    <w:p w14:paraId="7645FD0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зык и речь</w:t>
      </w:r>
    </w:p>
    <w:p w14:paraId="760A0DA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зык и речь.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чь устная и письменная, монологическая и диалогическая, полилог.</w:t>
      </w:r>
    </w:p>
    <w:p w14:paraId="7ABB8EF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речевой деятельности (говорение, слушание, чтение, письмо), их особенности.</w:t>
      </w:r>
    </w:p>
    <w:p w14:paraId="0868BA4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34BFFFB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ный пересказ прочитанного или прослушанного текста, в том числе с изменением лица рассказчика.</w:t>
      </w:r>
    </w:p>
    <w:p w14:paraId="44C16D2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4B85B6C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чевые формулы приветствия, прощания, просьбы, благодарности.</w:t>
      </w:r>
    </w:p>
    <w:p w14:paraId="63C0E36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9E1BA3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аудирования: выборочное, ознакомительное, детальное.</w:t>
      </w:r>
    </w:p>
    <w:p w14:paraId="63B1C63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чтения: изучающее, ознакомительное, просмотровое, поисковое.</w:t>
      </w:r>
    </w:p>
    <w:p w14:paraId="360E1E1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кст</w:t>
      </w:r>
    </w:p>
    <w:p w14:paraId="56A5710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екст и его основные признаки. Тема и главная мысль текста.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тем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кста. Ключевые слова.</w:t>
      </w:r>
    </w:p>
    <w:p w14:paraId="23EF2D5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онально-смысловые типы речи: описание, повествование, рассуждение; их особенности.</w:t>
      </w:r>
    </w:p>
    <w:p w14:paraId="29AAEA6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Композиционная структура текста. Абзац как средство членения текста на композиционно-смысловые части.</w:t>
      </w:r>
    </w:p>
    <w:p w14:paraId="1CEF20B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1CC63E1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ствование как тип речи. Рассказ.</w:t>
      </w:r>
    </w:p>
    <w:p w14:paraId="7C496BC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мысловой анализ текста: его композиционных особенностей,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7B950B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0B5A73F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ая переработка текста: простой и сложный план текста.</w:t>
      </w:r>
    </w:p>
    <w:p w14:paraId="2820A64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ункциональные разновидности языка</w:t>
      </w:r>
    </w:p>
    <w:p w14:paraId="0796A9F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3A030B7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СТЕМА ЯЗЫКА</w:t>
      </w:r>
    </w:p>
    <w:p w14:paraId="21DCEBC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нетика. Графика. Орфоэпия</w:t>
      </w:r>
    </w:p>
    <w:p w14:paraId="334D95D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нетика и графика как разделы лингвистики.</w:t>
      </w:r>
    </w:p>
    <w:p w14:paraId="427B536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 как единица языка. Смыслоразличительная роль звука.</w:t>
      </w:r>
    </w:p>
    <w:p w14:paraId="103C0DA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гласных звуков.</w:t>
      </w:r>
    </w:p>
    <w:p w14:paraId="6AE5B5E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согласных звуков.</w:t>
      </w:r>
    </w:p>
    <w:p w14:paraId="098176F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менение звуков в речевом потоке. Элементы фонетической транскрипции.</w:t>
      </w:r>
    </w:p>
    <w:p w14:paraId="46BE370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г. Ударение. Свойства русского ударения.</w:t>
      </w:r>
    </w:p>
    <w:p w14:paraId="0A52CC9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шение звуков и букв.</w:t>
      </w:r>
    </w:p>
    <w:p w14:paraId="257F485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нетический анализ слова.</w:t>
      </w:r>
    </w:p>
    <w:p w14:paraId="1F06439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ы обозначения [й’], мягкости согласных.</w:t>
      </w:r>
    </w:p>
    <w:p w14:paraId="4E5C9EF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выразительные средства фонетики.</w:t>
      </w:r>
    </w:p>
    <w:p w14:paraId="524C88F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ные и строчные буквы.</w:t>
      </w:r>
    </w:p>
    <w:p w14:paraId="5D2FF80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онация, её функции. Основные элементы интонации.</w:t>
      </w:r>
    </w:p>
    <w:p w14:paraId="144BCFA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фография</w:t>
      </w:r>
    </w:p>
    <w:p w14:paraId="3B6A3E1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фография как раздел лингвистики.</w:t>
      </w:r>
    </w:p>
    <w:p w14:paraId="75DBEA7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«орфограмма». Буквенные и небуквенные орфограммы.</w:t>
      </w:r>
    </w:p>
    <w:p w14:paraId="10BDC9D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разделительных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ъ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BF5206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ексикология</w:t>
      </w:r>
    </w:p>
    <w:p w14:paraId="65E8434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ксикология как раздел лингвистики.</w:t>
      </w:r>
    </w:p>
    <w:p w14:paraId="1A6A591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7CE937D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1A1168C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онимы. Антонимы. Омонимы. Паронимы.</w:t>
      </w:r>
    </w:p>
    <w:p w14:paraId="28ECD95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15A593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ксический анализ слов (в рамках изученного).</w:t>
      </w:r>
    </w:p>
    <w:p w14:paraId="221D437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рфемика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Орфография</w:t>
      </w:r>
    </w:p>
    <w:p w14:paraId="57B1CD5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емик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раздел лингвистики.</w:t>
      </w:r>
    </w:p>
    <w:p w14:paraId="5B1FB41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6A4D7BC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дование звуков в морфемах (в том числе чередование гласных с нулём звука).</w:t>
      </w:r>
    </w:p>
    <w:p w14:paraId="3992407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емный анализ слов.</w:t>
      </w:r>
    </w:p>
    <w:p w14:paraId="3ABFA71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стное использование слов с суффиксами оценки в собственной речи.</w:t>
      </w:r>
    </w:p>
    <w:p w14:paraId="6578F37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корней с безударными проверяемыми, непроверяемыми гласными (в рамках изученного).</w:t>
      </w:r>
    </w:p>
    <w:p w14:paraId="6C220B1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авописание корней с проверяемыми, непроверяемыми,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епроизносимыми согласными (в рамках изученного).</w:t>
      </w:r>
    </w:p>
    <w:p w14:paraId="710FE41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ё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 шипящих в корне слова.</w:t>
      </w:r>
    </w:p>
    <w:p w14:paraId="09AE40D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неизменяемых на письме приставок и приставок на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з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7CFB378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ы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 приставок.</w:t>
      </w:r>
    </w:p>
    <w:p w14:paraId="4C8DF65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ы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2FEF0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рфология. Культура речи. Орфография</w:t>
      </w:r>
    </w:p>
    <w:p w14:paraId="32F1925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я как раздел грамматики. Грамматическое значение слова.</w:t>
      </w:r>
    </w:p>
    <w:p w14:paraId="788819C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852B38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мя существительное</w:t>
      </w:r>
    </w:p>
    <w:p w14:paraId="37BE04C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FCB269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7F94E4F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, число, падеж имени существительного.</w:t>
      </w:r>
    </w:p>
    <w:p w14:paraId="0E21D89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на существительные общего рода.</w:t>
      </w:r>
    </w:p>
    <w:p w14:paraId="437DE28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на существительные, имеющие форму только единственного или только множественного числа.</w:t>
      </w:r>
    </w:p>
    <w:p w14:paraId="4F693E0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137E31B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ческий анализ имён существительных.</w:t>
      </w:r>
    </w:p>
    <w:p w14:paraId="6B4728A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рмы произношения, нормы постановки ударения, нормы словоизменения имён существительных.</w:t>
      </w:r>
    </w:p>
    <w:p w14:paraId="23EE83D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собственных имён существительных.</w:t>
      </w:r>
    </w:p>
    <w:p w14:paraId="10441FA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 конце имён существительных после шипящих.</w:t>
      </w:r>
    </w:p>
    <w:p w14:paraId="20800A8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безударных окончаний имён существительных.</w:t>
      </w:r>
    </w:p>
    <w:p w14:paraId="6B20152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ё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осле шипящих 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суффиксах и окончаниях имён существительных.</w:t>
      </w:r>
    </w:p>
    <w:p w14:paraId="48D9A4D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суффиксов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и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щик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к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и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имён существительных.</w:t>
      </w:r>
    </w:p>
    <w:p w14:paraId="60965E4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корней с чередование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//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аг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ож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;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ст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щ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ос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;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а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о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о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;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-клан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-клон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скак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коч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.</w:t>
      </w:r>
    </w:p>
    <w:p w14:paraId="03AB487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итное и раздельное на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 именами существительными.</w:t>
      </w:r>
    </w:p>
    <w:p w14:paraId="5D070CE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мя прилагательное</w:t>
      </w:r>
    </w:p>
    <w:p w14:paraId="72873C2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91AB6F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на прилагательные полные и краткие, их синтаксические функции.</w:t>
      </w:r>
    </w:p>
    <w:p w14:paraId="20EB3BF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онение имён прилагательных. </w:t>
      </w:r>
    </w:p>
    <w:p w14:paraId="7B6838B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ческий анализ имён прилагательных.</w:t>
      </w:r>
    </w:p>
    <w:p w14:paraId="685490F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рмы словоизменения, произношения имён прилагательных, постановки ударения (в рамках изученного).</w:t>
      </w:r>
    </w:p>
    <w:p w14:paraId="0F4AD88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безударных окончаний имён прилагательных.</w:t>
      </w:r>
    </w:p>
    <w:p w14:paraId="4562A49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 шипящих 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суффиксах и окончаниях имён прилагательных.</w:t>
      </w:r>
    </w:p>
    <w:p w14:paraId="745108F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кратких форм имён прилагательных с основой на шипящий.</w:t>
      </w:r>
    </w:p>
    <w:p w14:paraId="63D31E2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итное и раздельное на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именами прилагательными.</w:t>
      </w:r>
    </w:p>
    <w:p w14:paraId="3539111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гол</w:t>
      </w:r>
    </w:p>
    <w:p w14:paraId="6951856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7777CFC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голы совершенного и несовершенного вида, возвратные и невозвратные.</w:t>
      </w:r>
    </w:p>
    <w:p w14:paraId="4A6A0B4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6140BAA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яжение глагола.</w:t>
      </w:r>
    </w:p>
    <w:p w14:paraId="0B447FA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рмы словоизменения глаголов, постановки ударения в глагольных формах (в рамках изученного).</w:t>
      </w:r>
    </w:p>
    <w:p w14:paraId="5DE27A0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корней с чередование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//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е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и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лест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лист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е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ир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жег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жиг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е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и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е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и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тел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тил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е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 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ир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.</w:t>
      </w:r>
    </w:p>
    <w:p w14:paraId="5470D74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14:paraId="0800A6F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ся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ься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глаголах, суффиксов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в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—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в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ыва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ива-</w:t>
      </w:r>
      <w:r w:rsidRPr="000A5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</w:t>
      </w:r>
    </w:p>
    <w:p w14:paraId="1C127DE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писание безударных личных окончаний глагола.</w:t>
      </w:r>
    </w:p>
    <w:p w14:paraId="0C75639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авописание гласной перед суффиксо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л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формах прошедшего времени глагола.</w:t>
      </w:r>
    </w:p>
    <w:p w14:paraId="0E7A225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итное и раздельное на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 глаголами.</w:t>
      </w:r>
    </w:p>
    <w:p w14:paraId="7E84744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нтаксис. Культура речи. Пунктуация</w:t>
      </w:r>
    </w:p>
    <w:p w14:paraId="3A6E316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таксис как раздел грамматики. Словосочетание и предложение как единицы синтаксиса.</w:t>
      </w:r>
    </w:p>
    <w:p w14:paraId="306ABD8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09F492F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таксический анализ словосочетания.</w:t>
      </w:r>
    </w:p>
    <w:p w14:paraId="06B7FCA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B647F7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397AC82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ре между подлежащим и сказуемым.</w:t>
      </w:r>
    </w:p>
    <w:p w14:paraId="365E5F4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5D7A2D7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юзам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днак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т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 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 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 Предложения с обобщающим словом при однородных членах.</w:t>
      </w:r>
    </w:p>
    <w:p w14:paraId="332E0B3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ия с обращением, особенности интонации. Обращение и средства его выражения.</w:t>
      </w:r>
    </w:p>
    <w:p w14:paraId="087000B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таксический анализ простого и простого осложнённого предложений.</w:t>
      </w:r>
    </w:p>
    <w:p w14:paraId="4BD7280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юзам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днак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т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 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 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1827179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EC1CD0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днак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т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BE3946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ения с прямой речью.</w:t>
      </w:r>
    </w:p>
    <w:p w14:paraId="44C228B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уационное оформление предложений с прямой речью.</w:t>
      </w:r>
    </w:p>
    <w:p w14:paraId="67A0A56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алог.</w:t>
      </w:r>
    </w:p>
    <w:p w14:paraId="18F6781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уационное оформление диалога на письме.</w:t>
      </w:r>
    </w:p>
    <w:p w14:paraId="42693CF4" w14:textId="77777777" w:rsidR="004E7A1F" w:rsidRPr="000A53CF" w:rsidRDefault="004E7A1F" w:rsidP="004E7A1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уация как раздел лингвистики.</w:t>
      </w:r>
    </w:p>
    <w:p w14:paraId="5A54447D" w14:textId="77777777" w:rsidR="004E7A1F" w:rsidRPr="000A53CF" w:rsidRDefault="004E7A1F" w:rsidP="004E7A1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ПЛАНИРУЕМЫЕ ОБРАЗОВАТЕЛЬНЫЕ РЕЗУЛЬТАТЫ</w:t>
      </w:r>
    </w:p>
    <w:p w14:paraId="6DD4662B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ЛИЧНОСТНЫЕ РЕЗУЛЬТАТЫ</w:t>
      </w:r>
    </w:p>
    <w:p w14:paraId="08607C0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881F9E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2D5D981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ражданского воспитания:</w:t>
      </w:r>
    </w:p>
    <w:p w14:paraId="7AA1988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онтёрство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246566E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атриотического воспитания:</w:t>
      </w:r>
    </w:p>
    <w:p w14:paraId="6128BF0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73360C1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уховно-нравственного воспитания:</w:t>
      </w:r>
    </w:p>
    <w:p w14:paraId="7B7BD62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рмс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остьличности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 условиях индивидуального и общественного пространства.</w:t>
      </w:r>
    </w:p>
    <w:p w14:paraId="58D38EB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стетического воспитания:</w:t>
      </w:r>
    </w:p>
    <w:p w14:paraId="4717597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14:paraId="65CF6F7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14:paraId="61F4D8A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928CBD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принимать себя и других, не осуждая;</w:t>
      </w:r>
    </w:p>
    <w:p w14:paraId="7D201DD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54269AA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рудового воспитания:</w:t>
      </w:r>
    </w:p>
    <w:p w14:paraId="6808AE3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00F9BB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рес к практическому изучению профессий и труда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аз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ичного рода, в том числе на основе применения изуча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61D5965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кологического воспитания:</w:t>
      </w:r>
    </w:p>
    <w:p w14:paraId="59F67AA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14:paraId="5FCC1EB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34C3990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енности научного познания:</w:t>
      </w:r>
    </w:p>
    <w:p w14:paraId="4ED2FBC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получия.</w:t>
      </w:r>
    </w:p>
    <w:p w14:paraId="0F13129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даптации обучающегося к изменяющимся условиям социальной и природной среды:</w:t>
      </w:r>
    </w:p>
    <w:p w14:paraId="69BDBF6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F65300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57F16E2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641C1C5E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АПРЕДМЕТНЫЕ РЕЗУЛЬТАТЫ</w:t>
      </w:r>
    </w:p>
    <w:p w14:paraId="25793D8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Овладение универсальными учебными познавательными действиями</w:t>
      </w:r>
    </w:p>
    <w:p w14:paraId="373B50A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азовые логические действия:</w:t>
      </w:r>
    </w:p>
    <w:p w14:paraId="79919E8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характеризовать существенные признаки языковых единиц, языковых явлений и процессов;</w:t>
      </w:r>
    </w:p>
    <w:p w14:paraId="627BCA6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420FD88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74F3C04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дефицит информации текста, необходимой для решения поставленной учебной задачи;</w:t>
      </w:r>
    </w:p>
    <w:p w14:paraId="4625992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B7129C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й вариант с учётом самостоятельно выделенных критериев.</w:t>
      </w:r>
    </w:p>
    <w:p w14:paraId="2F5CDBD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азовые исследовательские действия:</w:t>
      </w:r>
    </w:p>
    <w:p w14:paraId="186A761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опросы как исследовательский инструмент познания в языковом образовании;</w:t>
      </w:r>
    </w:p>
    <w:p w14:paraId="4740FF8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2398FB6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3EF23C5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алгоритм действий и использовать его для решения учебных задач;</w:t>
      </w:r>
    </w:p>
    <w:p w14:paraId="6E01DB3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8432E8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245E07A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14:paraId="46596EF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0038C0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бота с информацией:</w:t>
      </w:r>
    </w:p>
    <w:p w14:paraId="53205B4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B5BD35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ицах, схемах;</w:t>
      </w:r>
    </w:p>
    <w:p w14:paraId="2CC6C0A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FDA055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A0C7ED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C6A4DC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75369F0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надёжность информации по критериям, пред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оженным учителем или сформулированным самостоятельно;</w:t>
      </w:r>
    </w:p>
    <w:p w14:paraId="4B81058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ффективно запоминать и систематизировать информацию.</w:t>
      </w:r>
    </w:p>
    <w:p w14:paraId="2FBCCD8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Овладение универсальными учебными коммуникативными действиями</w:t>
      </w:r>
    </w:p>
    <w:p w14:paraId="792484B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бщение:</w:t>
      </w:r>
    </w:p>
    <w:p w14:paraId="0904127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7C44F25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невербальные средства общения, понимать значение социальных знаков;</w:t>
      </w:r>
    </w:p>
    <w:p w14:paraId="7C11B34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распознавать предпосылки конфликтных ситуаций и смягчать конфликты, вести переговоры;</w:t>
      </w:r>
    </w:p>
    <w:p w14:paraId="4E182D5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091695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583ABB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75F554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F57A82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0DA1FA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овместная деятельность:</w:t>
      </w:r>
    </w:p>
    <w:p w14:paraId="6AFD3AC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 использовать преимущества командной и ин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дивидуальной работы при решении конкретной проблемы,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обосновывать необходимость применения групповых форм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заимодействия при решении поставленной задачи;</w:t>
      </w:r>
    </w:p>
    <w:p w14:paraId="0FC5FBA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14:paraId="39550C0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0EBACC1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2F33A77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BACE47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Овладение универсальными учебными регулятивными действиями</w:t>
      </w:r>
    </w:p>
    <w:p w14:paraId="62C5675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организация:</w:t>
      </w:r>
    </w:p>
    <w:p w14:paraId="4A1A8B2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роблемы для решения в учебных и жизненных ситуациях;</w:t>
      </w:r>
    </w:p>
    <w:p w14:paraId="7758945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C3F59D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565982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составлять план действий, вносить необходимые коррективы в ходе его реализации;</w:t>
      </w:r>
    </w:p>
    <w:p w14:paraId="658A888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лать выбор и брать ответственность за решение.</w:t>
      </w:r>
    </w:p>
    <w:p w14:paraId="0EA468A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контроль:</w:t>
      </w:r>
    </w:p>
    <w:p w14:paraId="544F9EB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ладеть разными способами самоконтроля (в том числе речевого),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мотивации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рефлексии;</w:t>
      </w:r>
    </w:p>
    <w:p w14:paraId="0D87C5D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вать адекватную оценку учебной ситуации и предлагать план её изменения;</w:t>
      </w:r>
    </w:p>
    <w:p w14:paraId="2CBDA54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27A0B9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причины достижения (недостижения) результата дея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1F1AF97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моциональный интеллект:</w:t>
      </w:r>
    </w:p>
    <w:p w14:paraId="68E2309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пособность управлять собственными эмоциями и эмоциями других;</w:t>
      </w:r>
    </w:p>
    <w:p w14:paraId="486FDFB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06E6197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Принятие себя и других:</w:t>
      </w:r>
    </w:p>
    <w:p w14:paraId="446AD31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относиться к другому человеку и его мнению;</w:t>
      </w:r>
    </w:p>
    <w:p w14:paraId="5131581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своё и чужое право на ошибку;</w:t>
      </w:r>
    </w:p>
    <w:p w14:paraId="6D0E88A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нимать себя и других, не осуждая;</w:t>
      </w:r>
    </w:p>
    <w:p w14:paraId="619C93D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лять открытость;</w:t>
      </w:r>
    </w:p>
    <w:p w14:paraId="4EE10CB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невозможность контролировать всё вокруг.</w:t>
      </w:r>
    </w:p>
    <w:p w14:paraId="2AB12E8F" w14:textId="77777777" w:rsidR="004E7A1F" w:rsidRPr="000A53CF" w:rsidRDefault="004E7A1F" w:rsidP="004E7A1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ПРЕДМЕТНЫЕ РЕЗУЛЬТАТЫ</w:t>
      </w:r>
    </w:p>
    <w:p w14:paraId="6A53DD4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ие сведения о языке</w:t>
      </w:r>
    </w:p>
    <w:p w14:paraId="2E5C782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2C7B6DE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1635088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зык и речь</w:t>
      </w:r>
    </w:p>
    <w:p w14:paraId="0B95A87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076CD39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14:paraId="74FF2DE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7C922C5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ладеть различными видами аудирования: выборочным,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14:paraId="0EBC3C5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различными видами чтения: просмотровым, ознакомительным, изучающим, поисковым.</w:t>
      </w:r>
    </w:p>
    <w:p w14:paraId="666449C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но пересказывать прочитанный или прослушанный текст объёмом не менее 100 слов.</w:t>
      </w:r>
    </w:p>
    <w:p w14:paraId="306FEFA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514A8E2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43C1A8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ограммы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00D274E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кст</w:t>
      </w:r>
    </w:p>
    <w:p w14:paraId="24DB7CD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1350089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абзацев.</w:t>
      </w:r>
    </w:p>
    <w:p w14:paraId="006548D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ционально-смысловому типу речи.</w:t>
      </w:r>
    </w:p>
    <w:p w14:paraId="48A8AEC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0A4690E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знание основных признаков текста (повествование) в практике его создания.</w:t>
      </w:r>
    </w:p>
    <w:p w14:paraId="5031D4B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22BA78C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14:paraId="66B82D4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2ADE57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ять сообщение на заданную тему в виде презентации.</w:t>
      </w:r>
    </w:p>
    <w:p w14:paraId="2448FCE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14:paraId="1F1B926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ональные разновидности языка</w:t>
      </w:r>
    </w:p>
    <w:p w14:paraId="7FCD04E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7424A0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стема языка</w:t>
      </w:r>
    </w:p>
    <w:p w14:paraId="451E608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нетика. Графика. Орфоэпия</w:t>
      </w:r>
    </w:p>
    <w:p w14:paraId="396A1C9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звуки; понимать различие между звуком и буквой, характеризовать систему звуков.</w:t>
      </w:r>
    </w:p>
    <w:p w14:paraId="36D7CF3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фонетический анализ слов.</w:t>
      </w:r>
    </w:p>
    <w:p w14:paraId="1035E66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знания по фонетике, графике и орфоэпии в практике произношения и правописания слов.</w:t>
      </w:r>
    </w:p>
    <w:p w14:paraId="7ED39F7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фография</w:t>
      </w:r>
    </w:p>
    <w:p w14:paraId="179A0AC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B9C26B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изученные орфограммы.</w:t>
      </w:r>
    </w:p>
    <w:p w14:paraId="0086440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ъ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39ED6D1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ексикология</w:t>
      </w:r>
    </w:p>
    <w:p w14:paraId="647E879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65254DD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однозначные и многозначные слова, различать прямое и переносное значения слова.</w:t>
      </w:r>
    </w:p>
    <w:p w14:paraId="632795E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00AEC19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тематические группы слов, родовые и видовые понятия.</w:t>
      </w:r>
    </w:p>
    <w:p w14:paraId="4B45B5A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лексический анализ слов (в рамках изученного).</w:t>
      </w:r>
    </w:p>
    <w:p w14:paraId="4C57259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имов).</w:t>
      </w:r>
    </w:p>
    <w:p w14:paraId="464A915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рфемика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Орфография</w:t>
      </w:r>
    </w:p>
    <w:p w14:paraId="35B75F6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морфему как минимальную значимую единицу языка.</w:t>
      </w:r>
    </w:p>
    <w:p w14:paraId="56D391E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морфемы в слове (корень, приставку, суффикс, окончание), выделять основу слова.</w:t>
      </w:r>
    </w:p>
    <w:p w14:paraId="0D90966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чередование звуков в морфемах (в том числе чередование гласных с нулём звука).</w:t>
      </w:r>
    </w:p>
    <w:p w14:paraId="7EE66DD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морфемный анализ слов.</w:t>
      </w:r>
    </w:p>
    <w:p w14:paraId="6911BAEF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менять знания по </w:t>
      </w:r>
      <w:proofErr w:type="spellStart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емике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ы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83D423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стно использовать слова с суффиксами оценки в собственной речи.</w:t>
      </w:r>
    </w:p>
    <w:p w14:paraId="1121CDD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фология. Культура речи. Орфография</w:t>
      </w:r>
    </w:p>
    <w:p w14:paraId="58E34C42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ме частей речи в русском языке для решения практико-ориентированных учебных задач.</w:t>
      </w:r>
    </w:p>
    <w:p w14:paraId="22F169E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имена существительные, имена прилагательные, глаголы.</w:t>
      </w:r>
    </w:p>
    <w:p w14:paraId="22797CCB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29B54D7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менять знания по морфологии при выполнении языкового анализа различных видов и в речевой практике.</w:t>
      </w:r>
    </w:p>
    <w:p w14:paraId="2B69A04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мя существительное</w:t>
      </w:r>
    </w:p>
    <w:p w14:paraId="0E3699A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5FB1C86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лексико-грамматические разряды имён существительных.</w:t>
      </w:r>
    </w:p>
    <w:p w14:paraId="4260FEDD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E1E450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морфологический анализ имён существительных.</w:t>
      </w:r>
    </w:p>
    <w:p w14:paraId="0A4A9767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6A9F01F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правописания имён существительных: безударных окончаний;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ё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осле шипящих 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суффиксах и окончаниях; суффиксов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и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щик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к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 (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чик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);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корней с чередование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 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/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 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аг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лож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ст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щ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ос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ар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гор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р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ор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клан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-клон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скак-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-скоч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употребления/неупотребления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конце имён существительных после шипящих; слитное и раздельное написание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 именами существительными; правописание собственных имён существительных.</w:t>
      </w:r>
    </w:p>
    <w:p w14:paraId="711A44E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мя прилагательное</w:t>
      </w:r>
    </w:p>
    <w:p w14:paraId="17D14CC6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537B041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частичный морфологический анализ имён прилагательных (в рамках изученного).</w:t>
      </w:r>
    </w:p>
    <w:p w14:paraId="31590774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го).</w:t>
      </w:r>
    </w:p>
    <w:p w14:paraId="3F7FB4D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правописания имён прилагательных: безударных окончаний;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сле шипящих 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 именами прилагательными.</w:t>
      </w:r>
    </w:p>
    <w:p w14:paraId="2149BC28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лагол</w:t>
      </w:r>
    </w:p>
    <w:p w14:paraId="24C3FD69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DDD6570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глаголы совершенного и несовершенного вида, возвратные и невозвратные.</w:t>
      </w:r>
    </w:p>
    <w:p w14:paraId="0189275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05B64005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спряжение глагола, уметь спрягать глаголы.</w:t>
      </w:r>
    </w:p>
    <w:p w14:paraId="3BC2C16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ть частичный морфологический анализ глаголов (в рамках изученного).</w:t>
      </w:r>
    </w:p>
    <w:p w14:paraId="3981891A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39758363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ормы правописания глаголов: корней с чередование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/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использования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ь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ся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ться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глаголах; суффиксов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в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ва</w:t>
      </w:r>
      <w:proofErr w:type="spellEnd"/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proofErr w:type="spellStart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ыва</w:t>
      </w:r>
      <w:proofErr w:type="spellEnd"/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r w:rsidRPr="000A5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ива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личных окончаний глагола, гласной перед суффиксо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л-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 формах прошедшего времени глагола; слитного и раздельного написания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е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 глаголами.</w:t>
      </w:r>
    </w:p>
    <w:p w14:paraId="6C3E37BE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таксис. Культура речи. Пунктуация</w:t>
      </w:r>
    </w:p>
    <w:p w14:paraId="29ED5881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116916AC" w14:textId="77777777" w:rsidR="004E7A1F" w:rsidRPr="000A53CF" w:rsidRDefault="004E7A1F" w:rsidP="004E7A1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14:paraId="079774BE" w14:textId="77777777" w:rsidR="004E7A1F" w:rsidRPr="000A53CF" w:rsidRDefault="004E7A1F" w:rsidP="004E7A1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оюзам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днак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т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 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(в значени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днак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то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 </w:t>
      </w:r>
      <w:r w:rsidRPr="000A53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а</w:t>
      </w:r>
      <w:r w:rsidRPr="000A53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оформлять на письме диалог.</w:t>
      </w:r>
    </w:p>
    <w:p w14:paraId="076B0845" w14:textId="77777777" w:rsidR="00026C10" w:rsidRPr="006514E5" w:rsidRDefault="00026C10">
      <w:pPr>
        <w:rPr>
          <w:lang w:val="ru-RU"/>
        </w:rPr>
        <w:sectPr w:rsidR="00026C10" w:rsidRPr="006514E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028ECEC" w14:textId="77777777" w:rsidR="00FB2FF7" w:rsidRPr="006514E5" w:rsidRDefault="00FB2FF7">
      <w:pPr>
        <w:autoSpaceDE w:val="0"/>
        <w:autoSpaceDN w:val="0"/>
        <w:spacing w:after="64" w:line="220" w:lineRule="exact"/>
        <w:rPr>
          <w:lang w:val="ru-RU"/>
        </w:rPr>
      </w:pPr>
    </w:p>
    <w:p w14:paraId="2D15F9DE" w14:textId="77777777" w:rsidR="00FB2FF7" w:rsidRPr="000A53CF" w:rsidRDefault="00FD285E" w:rsidP="00B22A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7523275"/>
      <w:r w:rsidRPr="000A53CF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969"/>
        <w:gridCol w:w="1035"/>
        <w:gridCol w:w="2438"/>
        <w:gridCol w:w="1296"/>
        <w:gridCol w:w="4780"/>
      </w:tblGrid>
      <w:tr w:rsidR="00FB2FF7" w:rsidRPr="000A53CF" w14:paraId="248036D3" w14:textId="77777777" w:rsidTr="00D6223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F9536" w14:textId="77777777" w:rsidR="00FB2FF7" w:rsidRPr="000A53CF" w:rsidRDefault="00FD285E" w:rsidP="002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111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268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F9B4" w14:textId="77777777" w:rsidR="00FB2FF7" w:rsidRPr="000A53CF" w:rsidRDefault="00FD285E" w:rsidP="002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5C3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4EB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02B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FB2FF7" w:rsidRPr="000A53CF" w14:paraId="43355C33" w14:textId="77777777" w:rsidTr="00D6223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388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22B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957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02D8C3" w14:textId="77777777" w:rsidR="00FB2FF7" w:rsidRPr="000A53CF" w:rsidRDefault="00233BF0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285E" w:rsidRPr="000A53CF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285E" w:rsidRPr="000A5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8535" w14:textId="77777777" w:rsidR="00FB2FF7" w:rsidRPr="000A53CF" w:rsidRDefault="00233BF0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285E" w:rsidRPr="000A53CF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285E" w:rsidRPr="000A5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053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B38C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E210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88B5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48659D1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EDF3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1. ПОВТОРЕНИЕ </w:t>
            </w:r>
          </w:p>
        </w:tc>
      </w:tr>
      <w:tr w:rsidR="00FB2FF7" w:rsidRPr="00916A72" w14:paraId="37ABD181" w14:textId="77777777" w:rsidTr="00D6223A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550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3711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6875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C3552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4BC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067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1.09.2022 0</w:t>
            </w:r>
            <w:r w:rsidR="00A964C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C79D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A3EA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роль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стный опрос; Диктант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C8B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626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265689/ 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625/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66405/</w:t>
            </w:r>
          </w:p>
        </w:tc>
      </w:tr>
      <w:tr w:rsidR="00FB2FF7" w:rsidRPr="000A53CF" w14:paraId="50F1C4A4" w14:textId="77777777" w:rsidTr="00D6223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1095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059C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1FD9FD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A46F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33B3F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C2B7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D6B8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54CB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916A72" w14:paraId="4C4244D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199B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2. ОБЩИЕ  СВЕДЕНИЯ  О  ЯЗЫКЕ </w:t>
            </w:r>
          </w:p>
        </w:tc>
      </w:tr>
      <w:tr w:rsidR="00FB2FF7" w:rsidRPr="000A53CF" w14:paraId="762BF122" w14:textId="77777777" w:rsidTr="00D6223A">
        <w:trPr>
          <w:trHeight w:hRule="exact" w:val="4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8AE2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DB5C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47D0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CE0DB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06BC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3DD1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4C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1B8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формулировать суждения о красоте и богатстве </w:t>
            </w:r>
            <w:r w:rsidR="00D6223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ского языка на основ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едённого анализ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прозаические и поэтические тексты с точки зрения использования в ни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образительно-выразительных языковых средств; 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68F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6411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6924/main/</w:t>
            </w:r>
          </w:p>
        </w:tc>
      </w:tr>
      <w:tr w:rsidR="00FB2FF7" w:rsidRPr="000A53CF" w14:paraId="71F340FF" w14:textId="77777777" w:rsidTr="00D6223A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A72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E678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0F1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D9FBA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446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FE80" w14:textId="77777777" w:rsidR="00FB2FF7" w:rsidRPr="000A53CF" w:rsidRDefault="00A964C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77AEA"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E565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формулировать суждения о красоте и богатстве русского языка на основ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ведённого анализ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C37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8C7B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18D15275" w14:textId="77777777" w:rsidTr="00E63ADD">
        <w:trPr>
          <w:trHeight w:hRule="exact" w:val="170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1603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CEE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28B94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27ECC7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13F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3. ЯЗЫК И  РЕЧЬ </w:t>
            </w:r>
          </w:p>
        </w:tc>
      </w:tr>
      <w:tr w:rsidR="00FB2FF7" w:rsidRPr="000A53CF" w14:paraId="2038A7D5" w14:textId="77777777" w:rsidTr="00D6223A">
        <w:trPr>
          <w:trHeight w:hRule="exact" w:val="2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4E78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076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и речь. Монолог. Диалог.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7F9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C3B1E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EAA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709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4C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 1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2B7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уст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онологические высказывания на основе жизненных наблюдений, чтения научно-учебной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удожественной и научно-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пулярной литератур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A52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A040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2/main/</w:t>
            </w:r>
          </w:p>
        </w:tc>
      </w:tr>
      <w:tr w:rsidR="00FB2FF7" w:rsidRPr="000A53CF" w14:paraId="5CCBB4C4" w14:textId="77777777" w:rsidTr="00D6223A">
        <w:trPr>
          <w:trHeight w:hRule="exact" w:val="38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B477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2C5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FFC5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8FBE6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7CBA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DCBD2" w14:textId="77777777" w:rsidR="00FB2FF7" w:rsidRPr="000A53CF" w:rsidRDefault="00604504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43F07"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098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приёмы различных видов аудирования и чте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стно и письменн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ормулировать тему и главную мысль </w:t>
            </w:r>
            <w:r w:rsidR="00D6223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лушанного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читанного текста, вопросы по содержанию текста и отвечать на ни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содержани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ходного текста, подробно и сжато передавать его 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сьменной форм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89DB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="00233BF0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795D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uchebnik.mos.ru/catalogue/material_view/atomic_objects/4567984</w:t>
            </w:r>
          </w:p>
        </w:tc>
      </w:tr>
      <w:tr w:rsidR="00FB2FF7" w:rsidRPr="000A53CF" w14:paraId="78C08AE0" w14:textId="77777777" w:rsidTr="00E63ADD">
        <w:trPr>
          <w:trHeight w:hRule="exact" w:val="1693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996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2A70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B4DE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7251467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B89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4. ТЕКСТ</w:t>
            </w:r>
          </w:p>
          <w:p w14:paraId="50629DEC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010BFD9F" w14:textId="77777777" w:rsidTr="00D6223A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2ED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474B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EF65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6E0BC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5A6E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0EA2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766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основные признаки текст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ленить текст 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позиционно смысловые части (абзацы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F2E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D54D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24/main/267760/</w:t>
            </w:r>
          </w:p>
        </w:tc>
      </w:tr>
      <w:tr w:rsidR="00FB2FF7" w:rsidRPr="000A53CF" w14:paraId="1B6DEE00" w14:textId="77777777" w:rsidTr="009D4812">
        <w:trPr>
          <w:trHeight w:hRule="exact" w:val="1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D5DA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C5E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мпозиционн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B2C5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312EB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214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C7B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1F6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основные признаки текста; Членить текст на композиционно</w:t>
            </w:r>
            <w:r w:rsidR="00D6223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 части (абзацы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E8D0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7672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0DE2092D" w14:textId="77777777" w:rsidTr="00E63ADD">
        <w:trPr>
          <w:trHeight w:hRule="exact" w:val="22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02FC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742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4EE7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BDAC0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CEC4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1F28F" w14:textId="77777777" w:rsidR="00FB2FF7" w:rsidRPr="000A53CF" w:rsidRDefault="00FD285E" w:rsidP="00443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29430E6C" w14:textId="77777777" w:rsidR="00443F07" w:rsidRPr="000A53CF" w:rsidRDefault="00443F07" w:rsidP="00443F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2</w:t>
            </w:r>
          </w:p>
          <w:p w14:paraId="0C8D211A" w14:textId="77777777" w:rsidR="00443F07" w:rsidRPr="000A53CF" w:rsidRDefault="00443F0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B8A16" w14:textId="77777777" w:rsidR="00FB2FF7" w:rsidRPr="000A53CF" w:rsidRDefault="00FD285E" w:rsidP="00D62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9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D24D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247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60/main/269275/</w:t>
            </w:r>
          </w:p>
        </w:tc>
      </w:tr>
      <w:tr w:rsidR="00FB2FF7" w:rsidRPr="000A53CF" w14:paraId="26AA50CC" w14:textId="77777777" w:rsidTr="00AC047A">
        <w:trPr>
          <w:trHeight w:hRule="exact" w:val="3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BC1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C54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1D3E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6A93E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959F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358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09.2022 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EB17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характеризовать текст с точки зрения е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ответствия основны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знакам (наличие темы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A32B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4BB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3/main/</w:t>
            </w:r>
          </w:p>
        </w:tc>
      </w:tr>
      <w:tr w:rsidR="00FB2FF7" w:rsidRPr="000A53CF" w14:paraId="77185C71" w14:textId="77777777" w:rsidTr="00AC047A">
        <w:trPr>
          <w:trHeight w:hRule="exact" w:val="36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A671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CEE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мысловой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8481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0166F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648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497FC" w14:textId="77777777" w:rsidR="00FB2FF7" w:rsidRPr="000A53CF" w:rsidRDefault="00604504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605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характеризовать текст с точки зрения е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ответствия основны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знакам (наличие темы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7892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562B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24/main/267760/</w:t>
            </w:r>
          </w:p>
        </w:tc>
      </w:tr>
      <w:tr w:rsidR="00FB2FF7" w:rsidRPr="000A53CF" w14:paraId="1288856F" w14:textId="77777777" w:rsidTr="00AC047A">
        <w:trPr>
          <w:trHeight w:hRule="exact" w:val="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5F1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37D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E082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EB79D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E7E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27F59" w14:textId="77777777" w:rsidR="00443F07" w:rsidRPr="000A53CF" w:rsidRDefault="00604504" w:rsidP="00443F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  <w:r w:rsidR="00443F0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2</w:t>
            </w:r>
          </w:p>
          <w:p w14:paraId="22DC66A8" w14:textId="77777777" w:rsidR="00FB2FF7" w:rsidRPr="000A53CF" w:rsidRDefault="00FD285E" w:rsidP="00443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EF0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авли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формированный текст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рректировать восстановленный текст с опорой на образец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E1F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B042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05D3D97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3A24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65FE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0B65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3D4A3E6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7CE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5. ФУНКЦИОНАЛЬНЫЕ  РАЗНОВИДНОСТИ  ЯЗЫКА</w:t>
            </w:r>
          </w:p>
        </w:tc>
      </w:tr>
      <w:tr w:rsidR="00FB2FF7" w:rsidRPr="000A53CF" w14:paraId="407F25B5" w14:textId="77777777" w:rsidTr="00AC047A">
        <w:trPr>
          <w:trHeight w:hRule="exact" w:val="226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D8F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97D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C77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AB924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6F8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46F2" w14:textId="77777777" w:rsidR="00FB2FF7" w:rsidRPr="000A53CF" w:rsidRDefault="00FD285E" w:rsidP="00443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450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652879C5" w14:textId="77777777" w:rsidR="00443F07" w:rsidRPr="000A53CF" w:rsidRDefault="00604504" w:rsidP="00443F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43F0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45BD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тексты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надлежащие к разны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ункциональны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новидностям языка: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37EA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8DB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5/main/</w:t>
            </w:r>
          </w:p>
        </w:tc>
      </w:tr>
      <w:tr w:rsidR="00FB2FF7" w:rsidRPr="000A53CF" w14:paraId="6077115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592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590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15B2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4229B82B" w14:textId="77777777" w:rsidTr="0084151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8ED1" w14:textId="77777777" w:rsidR="00FB2FF7" w:rsidRPr="000A53CF" w:rsidRDefault="00FD285E" w:rsidP="00E6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6. СИСТЕМА ЯЗЫКА </w:t>
            </w:r>
          </w:p>
          <w:p w14:paraId="0BD3D6D3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988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9F0A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2D69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C267" w14:textId="77777777" w:rsidR="00E63ADD" w:rsidRPr="000A53CF" w:rsidRDefault="00E63ADD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66F0D50F" w14:textId="77777777" w:rsidTr="0084151B">
        <w:trPr>
          <w:trHeight w:hRule="exact" w:val="112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B1FC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F5DE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3DE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3FC2F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782F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A2D4" w14:textId="77777777" w:rsidR="00FB2FF7" w:rsidRPr="000A53CF" w:rsidRDefault="00604504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0.2022 1</w:t>
            </w:r>
            <w:r w:rsidR="004E727F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973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ыслоразличительную функцию звука речи в слове; приводи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р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звуки речи п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данным характеристикам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звуковой соста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в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лассифицировать звуки п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данным признакам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личать ударные и безударные гласные, звонкие и глухие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ёрдые и мягкие согласные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ять с помощью элементов транскрипции особенност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ношения и написания слов; Сравнивать звуковой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енный составы слов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ленить слова на слоги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вильно переносить слова со строки на строку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место ударного слога, наблюдать за перемещение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дарения при изменении формы слов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блюдать за использование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разительных средств фонетики в поэтических произведения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одить фонетический анализ слов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потреблять слова и их формы в соответствии с основным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ормами литературно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ношения: нормам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ношения безударны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сных звуков; мягкого ил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вёрдого согласного перед [э] в иноязычных словах; сочетания согласных (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рамматических фор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рилагательных на -его, -ого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звратных глаголов с 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потреблять в речи слова и и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ормы в соответствии с нормами ударения (на отдельны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рах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ходить необходимую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рфоэпическомсловар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спользоватьеё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66D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5A59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4/main/264356/ https://resh.edu.ru/subject/lesson/7658/main/269244/ https://resh.edu.ru/subject/lesson/7661/main/264449/</w:t>
            </w:r>
          </w:p>
          <w:p w14:paraId="179F71D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www.youtube.com/watch?v=XsA_kjAakBU https://resh.edu.ru/subject/lesson/7664/main/264077/</w:t>
            </w:r>
          </w:p>
          <w:p w14:paraId="5AE038D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65/main/267915/</w:t>
            </w:r>
          </w:p>
        </w:tc>
      </w:tr>
    </w:tbl>
    <w:p w14:paraId="402A9B8F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p w14:paraId="3D9E8122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827"/>
        <w:gridCol w:w="1177"/>
        <w:gridCol w:w="2438"/>
        <w:gridCol w:w="1296"/>
        <w:gridCol w:w="4780"/>
      </w:tblGrid>
      <w:tr w:rsidR="00FB2FF7" w:rsidRPr="000A53CF" w14:paraId="7383144C" w14:textId="77777777" w:rsidTr="0084151B">
        <w:trPr>
          <w:trHeight w:hRule="exact" w:val="4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CDA6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4891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B72F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258DF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45E3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EB526" w14:textId="77777777" w:rsidR="00FB2FF7" w:rsidRPr="000A53CF" w:rsidRDefault="004E727F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10.2022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5EE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понятием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орфограмма» и различ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енные и небуквен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рфограммы при проведении </w:t>
            </w:r>
            <w:r w:rsidR="0084151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графического анализа слова; Распознавать изученные орфограмм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знания по орфографии в практике правописания (в том числе применять знания 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вописании разделительных ъ и ь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ходить и исполь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обходимую информацию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880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678BE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755553E3" w14:textId="77777777" w:rsidTr="0084151B">
        <w:trPr>
          <w:trHeight w:hRule="exact" w:val="7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E8A7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DB0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B99E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8C9D3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846E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2844" w14:textId="77777777" w:rsidR="00FB2FF7" w:rsidRPr="000A53CF" w:rsidRDefault="004E727F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10.2022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042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7E4C" w14:textId="77777777" w:rsidR="00B24957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лексическое значение слова разными способам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одбор однокоренных слов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бор синонимов и антонимов; определение значения слова по контексту, с помощью толкового словаря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однозначные и многозначные слова, различать прямое и переносное значения слов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авнивать прямое и переносное значения слова по заданному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знаку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</w:t>
            </w:r>
          </w:p>
          <w:p w14:paraId="645BC401" w14:textId="77777777" w:rsidR="00B24957" w:rsidRDefault="00B2495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B3B360" w14:textId="77777777" w:rsidR="00B24957" w:rsidRDefault="00B2495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1D54C" w14:textId="77777777" w:rsidR="00B24957" w:rsidRDefault="00B2495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C97C36" w14:textId="79F51E8C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онимы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тонимы, омоним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личать многозначные слова и омоним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меть правильно употреблять слова-паронимы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16B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F79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67/main/263488/ https://resh.edu.ru/subject/lesson/7668/main/265131/ https://resh.edu.ru/subject/lesson/7669/main/265100/ https://resh.edu.ru/subject/lesson/7670/main/265069/ https://resh.edu.ru/subject/lesson/7673/main/265038/ https://resh.edu.ru/subject/lesson/7675/main/263518/ https://resh.edu.ru/subject/lesson/7671/main/265379/ https://resh.edu.ru/subject/lesson/7672/main/265286/</w:t>
            </w:r>
          </w:p>
        </w:tc>
      </w:tr>
      <w:tr w:rsidR="00FB2FF7" w:rsidRPr="000A53CF" w14:paraId="225ACC9E" w14:textId="77777777" w:rsidTr="00E86403">
        <w:trPr>
          <w:trHeight w:hRule="exact" w:val="5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2B3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6D1A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79A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39369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111E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C832" w14:textId="77777777" w:rsidR="00FB2FF7" w:rsidRPr="000A53CF" w:rsidRDefault="00C4042A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11.2022 </w:t>
            </w:r>
            <w:r w:rsidR="004E727F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E727F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1AF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морфемы в слове (корень, приставку, суффикс, окончание), выделять основу слова; Определять чередование звуков в морфемах (в том числе чередование гласных с нулём звука); Проводить морфемный анализ слов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знания по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ик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="00E86403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и языкового анализа различных видов и в практике правописания слов с изученными орфограммами; Уместно использовать слова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ффиксами оценки 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бственной реч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8C97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334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76/main/263798/ https://resh.edu.ru/subject/lesson/7677/main/264945/ https://resh.edu.ru/subject/lesson/7678/main/263550/ https://resh.edu.ru/subject/lesson/7679/main/267946/ https://resh.edu.ru/subject/lesson/7680/main/263457/ https://resh.edu.ru/subject/lesson/7681/main/263426/ https://resh.edu.ru/subject/lesson/7682/main/265255/</w:t>
            </w:r>
          </w:p>
        </w:tc>
      </w:tr>
      <w:tr w:rsidR="00FB2FF7" w:rsidRPr="000A53CF" w14:paraId="13D4A8C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935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9C84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0FF3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916A72" w14:paraId="61E2784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C44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7. МОРФОЛОГИЯ. КУЛЬТУРА РЕЧИ. ОРФОГРАФИЯ</w:t>
            </w:r>
          </w:p>
        </w:tc>
      </w:tr>
      <w:tr w:rsidR="00FB2FF7" w:rsidRPr="000A53CF" w14:paraId="58A582B1" w14:textId="77777777" w:rsidTr="00E86403">
        <w:trPr>
          <w:trHeight w:hRule="exact" w:val="3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E687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30B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B98A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7BECA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370B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78AA5" w14:textId="77777777" w:rsidR="00FB2FF7" w:rsidRPr="000A53CF" w:rsidRDefault="004E727F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D37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характеризовать особенности грамматическо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начения слова в отличие от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ексического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самостоятельные (знаменательные) части речи и их формы в рамках изученного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ужебные части речи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еждометия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вукоподражательные слов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общее представление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руппировать слова разны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астей речи по заданны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знакам, находить основания для классификаци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D83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9B7B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3A54D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969"/>
        <w:gridCol w:w="1035"/>
        <w:gridCol w:w="2438"/>
        <w:gridCol w:w="1296"/>
        <w:gridCol w:w="4780"/>
      </w:tblGrid>
      <w:tr w:rsidR="00FB2FF7" w:rsidRPr="000A53CF" w14:paraId="251472A3" w14:textId="77777777" w:rsidTr="00E86403">
        <w:trPr>
          <w:trHeight w:hRule="exact" w:val="10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9757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C8D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0C8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F6FC1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096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2CD9" w14:textId="77777777" w:rsidR="00FB2FF7" w:rsidRPr="000A53CF" w:rsidRDefault="004E727F" w:rsidP="00266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58BF73C5" w14:textId="77777777" w:rsidR="0026614E" w:rsidRPr="000A53CF" w:rsidRDefault="0045429A" w:rsidP="002661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2023</w:t>
            </w:r>
          </w:p>
          <w:p w14:paraId="43C93EFB" w14:textId="77777777" w:rsidR="0026614E" w:rsidRPr="000A53CF" w:rsidRDefault="0026614E" w:rsidP="00266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0B0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характери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щее грамматическое значение, морфологические признаки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интаксические функции имени существительного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ять роль имен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ого в речи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и характери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ексико- грамматические разряды имён существительных п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начению, име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е собственные и нарицательные; име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е одушевлённые и неодушевлённые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личать типы склонения имён существительны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являть разносклоняемые и несклоняемые име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е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род, число, падеж, тип склонения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руппировать име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е по заданным морфологическим признакам; Проводить морфологически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 имён существительных; Употреблять име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е в соответствии с нормами словоизменения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ношения, постановки в них ударения (в рамках изученного), употребления несклоняемы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ён существительных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гласования прилагательного с существительным общего рода; Применять нормы правописания имён существительных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ученными орфограммам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E28A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AFE2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88/main/264883/ https://resh.edu.ru/subject/lesson/7689/main/268008/ https://resh.edu.ru/subject/lesson/7690/main/264852/ https://resh.edu.ru/subject/lesson/7691/main/265317/ https://resh.edu.ru/subject/lesson/7687/main/263705/ https://resh.edu.ru/subject/lesson/7692/main/265007/</w:t>
            </w:r>
          </w:p>
        </w:tc>
      </w:tr>
    </w:tbl>
    <w:p w14:paraId="1C7E9C9A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827"/>
        <w:gridCol w:w="1177"/>
        <w:gridCol w:w="2438"/>
        <w:gridCol w:w="1296"/>
        <w:gridCol w:w="4780"/>
      </w:tblGrid>
      <w:tr w:rsidR="00FB2FF7" w:rsidRPr="000A53CF" w14:paraId="44BCCBCF" w14:textId="77777777" w:rsidTr="00E86403">
        <w:trPr>
          <w:trHeight w:hRule="exact" w:val="96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7B1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FFAB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198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39D16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2CDA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8830" w14:textId="77777777" w:rsidR="00FB2FF7" w:rsidRPr="000A53CF" w:rsidRDefault="0045429A" w:rsidP="000A3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6614E" w:rsidRPr="000A53CF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14:paraId="5ECD717A" w14:textId="77777777" w:rsidR="000A33FE" w:rsidRPr="000A53CF" w:rsidRDefault="0045429A" w:rsidP="000A33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3024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33FE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3F9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характери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щее грамматическое значение, морфологические признаки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интаксические функции имени прилагательного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арактеризовать его роль в речи; Правильно склонять имена прилагательные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правописания безударных окончаний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лагательны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зличать полную и краткую формы имён прилагательны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правописания кратких форм имён прилагательных с основой на шипящий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особенност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ьзования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лагательных в изучаемых текста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одить частичны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орфологический анализ имён прилагательных (в рамках изученного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норм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воизменения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лагательных, норм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гласования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лагательных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ми общего рода, неизменяемыми именам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ми; норм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изношения, постановк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дарения (в рамках изученного); Применять нормы правописания о — е после шипящих и ц 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ффиксах и окончаниях имён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лагательных; правописания не с именами прилагательными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E8D4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D6F1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93/main/264821/ https://resh.edu.ru/subject/lesson/7694/main/263674/ https://resh.edu.ru/subject/lesson/7695/main/268039/ https://resh.edu.ru/subject/lesson/7696/main/265162/</w:t>
            </w:r>
          </w:p>
        </w:tc>
      </w:tr>
    </w:tbl>
    <w:p w14:paraId="19E39772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p w14:paraId="4B35C2AF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827"/>
        <w:gridCol w:w="142"/>
        <w:gridCol w:w="1035"/>
        <w:gridCol w:w="2438"/>
        <w:gridCol w:w="1296"/>
        <w:gridCol w:w="4780"/>
      </w:tblGrid>
      <w:tr w:rsidR="00FB2FF7" w:rsidRPr="000A53CF" w14:paraId="5B04D4E0" w14:textId="77777777" w:rsidTr="00E86403">
        <w:trPr>
          <w:trHeight w:hRule="exact" w:val="10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9E5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8FF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526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C99C8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89A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C8FF" w14:textId="77777777" w:rsidR="00FB2FF7" w:rsidRPr="000A53CF" w:rsidRDefault="00AF3024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02.2023 </w:t>
            </w:r>
            <w:r w:rsidR="0045429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5429A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49A82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характери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щее грамматическое значение, морфологические признаки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интаксические функции глагола; Объяснять его роль в словосочетании и предложении, а также в речи; Различать глаголы совершенного и несовершенного вида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звратные и невозвратные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енять правила правописания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лаголах; суффиксов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— 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-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— -ива-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познавать инфинитив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чные формы глагола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водить соответствующи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р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зывать грамматически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войства инфинитив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неопределённой формы) глагола; Применять правил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ьзования ь как показателя грамматической формы инфинитив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основу инфинитива; Выделять основу настояще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будущего простого) времени глагол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спряжение глагола, уметь спрягать глагол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руппировать глаголы по типу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пряже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правописания личных окончаний глагола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ьзования ь после шипящих как показателя грамматической формы глагола 2-го лиц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единственного числа; гласно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 суффиксом -л- в форма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шедшего времени; слитного и раздельного написания не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голами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одить частичны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орфологический анализ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голов (в рамках изученного); Соблюдать норм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воизменения глаголов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становки ударения 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гольных формах (в рамках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ученного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825B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C026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97/main/263612/ https://resh.edu.ru/subject/lesson/7698/main/264790/ https://resh.edu.ru/subject/lesson/7699/main/264759/ https://resh.edu.ru/subject/lesson/7700/main/264728/ https://resh.edu.ru/subject/lesson/7701/main/263643/ https://resh.edu.ru/subject/lesson/7702/main/263581/ https://resh.edu.ru/subject/lesson/7703/main/264263/ https://resh.edu.ru/subject/lesson/7704/main/264201/</w:t>
            </w:r>
          </w:p>
        </w:tc>
      </w:tr>
      <w:tr w:rsidR="00FB2FF7" w:rsidRPr="000A53CF" w14:paraId="2612C42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77CB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7CB6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1EE60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916A72" w14:paraId="50135A15" w14:textId="77777777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CAA0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8. СИНТАКСИС. КУЛЬТУРА РЕЧИ. ПУНКТУАЦИЯ</w:t>
            </w:r>
          </w:p>
        </w:tc>
      </w:tr>
      <w:tr w:rsidR="00FB2FF7" w:rsidRPr="000A53CF" w14:paraId="3589F2E7" w14:textId="77777777" w:rsidTr="0084151B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B06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DC1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</w:p>
          <w:p w14:paraId="2C5EB1A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1101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63B28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B86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65ACC" w14:textId="77777777" w:rsidR="00FB2FF7" w:rsidRPr="000A53CF" w:rsidRDefault="0045429A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4F5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единиц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интаксиса (словосочетание и предложение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функции знако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пина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делять словосочетания из предложения, распозна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восочетания п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орфологическим свойства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вного слова (именные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лагольные, наречные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средства связи слов в словосочетании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нарушения нор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очетания слов в состав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восочета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одить синтаксически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нализ словосочетаний (в рамках изученного)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E0FD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3CD5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39/main/267729/</w:t>
            </w:r>
          </w:p>
        </w:tc>
      </w:tr>
      <w:tr w:rsidR="00FB2FF7" w:rsidRPr="000A53CF" w14:paraId="1478E022" w14:textId="77777777" w:rsidTr="0084151B">
        <w:trPr>
          <w:trHeight w:hRule="exact" w:val="1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84F6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E0D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вусостав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30F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83F2B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30EA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E587" w14:textId="77777777" w:rsidR="00FB2FF7" w:rsidRPr="000A53CF" w:rsidRDefault="0045429A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="00EE5597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3FE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04E6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предложения по цели высказывания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повествовательные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будительные, вопросительные), эмоциональной окраск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восклицательные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евосклицательные), количеству грамматических основ (простые и сложные), наличию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торостепенных члено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распространённые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ераспространённые)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арактеризовать их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уникативной целью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сказыва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глав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грамматическую основу)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торостепенные члены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ложе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и характеризова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орфологические средств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ражения подлежащего (именем существительным или местоимением в именительном падеже, сочетанием имен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ого в форм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тельного падежа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м ил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естоимением в форм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ворительного падежа 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D720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6CD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34/main/267822/ https://resh.edu.ru/subject/lesson/7635/main/264387/ https://resh.edu.ru/subject/lesson/7636/main/264325/ https://resh.edu.ru/subject/lesson/7637/main/264232/ https://resh.edu.ru/subject/lesson/7642/main/264170/ https://resh.edu.ru/subject/lesson/7643/main/264139/ https://resh.edu.ru/subject/lesson/7644/main/267853/ https://resh.edu.ru/subject/lesson/7645/main/265410/</w:t>
            </w:r>
          </w:p>
        </w:tc>
      </w:tr>
    </w:tbl>
    <w:p w14:paraId="7C3B3245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  <w:sectPr w:rsidR="00FB2FF7" w:rsidRPr="000A53C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969"/>
        <w:gridCol w:w="1035"/>
        <w:gridCol w:w="2438"/>
        <w:gridCol w:w="1296"/>
        <w:gridCol w:w="4780"/>
      </w:tblGrid>
      <w:tr w:rsidR="00FB2FF7" w:rsidRPr="00916A72" w14:paraId="2ECBE7A1" w14:textId="77777777" w:rsidTr="007B4D33">
        <w:trPr>
          <w:trHeight w:hRule="exact" w:val="1153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6A92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529889"/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90CEC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1A82E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CDBCA8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71F7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F103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E996" w14:textId="77777777" w:rsidR="00FB2FF7" w:rsidRPr="000A53CF" w:rsidRDefault="00FD285E" w:rsidP="007B4D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гом; сочетанием имени числительного в форм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тельного падежа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уществительным в форм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одительного падежа)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казуемого (глаголом, именем существительным, именем прилагательным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постановки тире между подлежащим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казуемым; Различать распространённые и нераспространён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ложения, находить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нования для сравнения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авнивать их; Определять виды второстепенных членов предложения и морфологические средства их выражения (в рамках изученного)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водить синтаксический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 простых </w:t>
            </w:r>
            <w:r w:rsidR="007B4D33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составных предложений;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161B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D1E5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1"/>
      <w:tr w:rsidR="00FB2FF7" w:rsidRPr="000A53CF" w14:paraId="5A562426" w14:textId="77777777" w:rsidTr="007B4D33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1D01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1DC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осложнён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90C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BFACD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73ED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FD3F" w14:textId="77777777" w:rsidR="00FB2FF7" w:rsidRPr="000A53CF" w:rsidRDefault="00EE559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3FE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C517B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992AA" w14:textId="77777777" w:rsidR="00806B76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днородными членами ил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ращением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ходить в</w:t>
            </w:r>
          </w:p>
          <w:p w14:paraId="4F457381" w14:textId="77777777" w:rsidR="00806B76" w:rsidRDefault="00806B76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0935D2" w14:textId="77777777" w:rsidR="00806B76" w:rsidRDefault="00806B76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8A41BE" w14:textId="366D029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днородные члены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общающие слова при них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C00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D57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46/main/263891/ https://resh.edu.ru/subject/lesson/7647/main/264015/ https://resh.edu.ru/subject/lesson/7648/main/263860/</w:t>
            </w:r>
          </w:p>
        </w:tc>
      </w:tr>
      <w:tr w:rsidR="00FB2FF7" w:rsidRPr="000A53CF" w14:paraId="7F34DFF5" w14:textId="77777777" w:rsidTr="007B4D33">
        <w:trPr>
          <w:trHeight w:hRule="exact" w:val="71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B18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94FB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3924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B0224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01897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6365" w14:textId="77777777" w:rsidR="00FB2FF7" w:rsidRPr="000A53CF" w:rsidRDefault="00EE559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29A1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29A1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145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вать простые и сложные предложения, сложные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ложения и простые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ложнённые однородным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ленами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еделять основания для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авне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мостоятельно формулировать вывод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простые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ложные предложения с точки зрения количеств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рамматических основ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менять правил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унктуационного оформления сложных предложений,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тоящих из частей, связанных бессоюзной связью и союзами и, но, а, однако, зато, да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818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36A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2/main/272453/</w:t>
            </w:r>
          </w:p>
        </w:tc>
      </w:tr>
      <w:tr w:rsidR="00FB2FF7" w:rsidRPr="000A53CF" w14:paraId="4698B6A7" w14:textId="77777777" w:rsidTr="007B4D33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A48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9A7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16D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3F8FD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D25B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6ADA" w14:textId="77777777" w:rsidR="00FB2FF7" w:rsidRPr="000A53CF" w:rsidRDefault="00EE5597" w:rsidP="00EE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  <w:r w:rsidR="00A865E9"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29A1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="00A865E9"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E09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предложения с прямой речью и сравнивать их с точки зрения позиции сло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втора в предложении и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унктуационного оформления этих предложений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мостоятельно формулировать выводы о пунктуационном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формлении предложений с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ямой речью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2F4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FE5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3/main/264542/</w:t>
            </w:r>
          </w:p>
        </w:tc>
      </w:tr>
      <w:tr w:rsidR="00FB2FF7" w:rsidRPr="000A53CF" w14:paraId="240B194F" w14:textId="77777777" w:rsidTr="007B4D33">
        <w:trPr>
          <w:trHeight w:hRule="exact" w:val="3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123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B90E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244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C6095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110C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17F4" w14:textId="77777777" w:rsidR="00FB2FF7" w:rsidRPr="000A53CF" w:rsidRDefault="005C29A1" w:rsidP="00A86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81CC315" w14:textId="77777777" w:rsidR="00A865E9" w:rsidRPr="000A53CF" w:rsidRDefault="005C29A1" w:rsidP="00A865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  <w:r w:rsidR="00A865E9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4D57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ть диалоги на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нгвистические темы (в рамках изученного) и темы на основе жизненных наблюдений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нализировать диалоги в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удожественных текстах с точки зрения пунктуационного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формления; 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енять правила оформления диалога на письме;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2CF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="00C2132D"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C288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3/main/264542/</w:t>
            </w:r>
          </w:p>
        </w:tc>
      </w:tr>
      <w:tr w:rsidR="00FB2FF7" w:rsidRPr="000A53CF" w14:paraId="7FE9053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6BED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3C5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7B7F4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7780EB3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3A8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9. ПОВТОРЕНИЕ </w:t>
            </w:r>
          </w:p>
        </w:tc>
      </w:tr>
      <w:tr w:rsidR="00FB2FF7" w:rsidRPr="000A53CF" w14:paraId="20727B0A" w14:textId="77777777" w:rsidTr="007B4D3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D64B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DAD8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EC5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19254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833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087F9" w14:textId="77777777" w:rsidR="00FB2FF7" w:rsidRPr="000A53CF" w:rsidRDefault="005C29A1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3 25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D5CD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0321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DC7A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https://resh.edu.ru/subject/lesson/7654/main/264356/</w:t>
            </w:r>
          </w:p>
        </w:tc>
      </w:tr>
      <w:tr w:rsidR="00FB2FF7" w:rsidRPr="000A53CF" w14:paraId="7B3DB865" w14:textId="77777777" w:rsidTr="005413C1">
        <w:trPr>
          <w:trHeight w:hRule="exact" w:val="749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E8DA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FD23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FB04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3A291E5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E2E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10. ИТОГОВЫЙ КОНТРОЛЬ</w:t>
            </w:r>
          </w:p>
        </w:tc>
      </w:tr>
      <w:tr w:rsidR="00FB2FF7" w:rsidRPr="000A53CF" w14:paraId="011C7651" w14:textId="77777777" w:rsidTr="005413C1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1E8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9331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960C8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029C51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3AA1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105F5" w14:textId="77777777" w:rsidR="00FB2FF7" w:rsidRPr="000A53CF" w:rsidRDefault="005413C1" w:rsidP="00541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61E3410" w14:textId="77777777" w:rsidR="005413C1" w:rsidRPr="000A53CF" w:rsidRDefault="005413C1" w:rsidP="005413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2</w:t>
            </w:r>
          </w:p>
          <w:p w14:paraId="6FC01C28" w14:textId="77777777" w:rsidR="005413C1" w:rsidRPr="000A53CF" w:rsidRDefault="005413C1" w:rsidP="005413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3</w:t>
            </w:r>
          </w:p>
          <w:p w14:paraId="38051C46" w14:textId="77777777" w:rsidR="005413C1" w:rsidRPr="000A53CF" w:rsidRDefault="005413C1" w:rsidP="005413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3</w:t>
            </w:r>
          </w:p>
          <w:p w14:paraId="371A7914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A3D154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  <w:p w14:paraId="60A24DEB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94185F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D2D9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9C9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4D4FA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5F86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0EDDA4DB" w14:textId="77777777" w:rsidTr="005413C1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3C4B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584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E73A4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47231D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BC6B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2725" w14:textId="77777777" w:rsidR="00FB2FF7" w:rsidRPr="000A53CF" w:rsidRDefault="005413C1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1D97ADB" w14:textId="77777777" w:rsidR="005413C1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3</w:t>
            </w:r>
          </w:p>
          <w:p w14:paraId="0F4AD0D2" w14:textId="77777777" w:rsidR="005413C1" w:rsidRPr="000A53CF" w:rsidRDefault="005413C1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B0A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BCA04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EE3F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916A72" w14:paraId="044EA0F2" w14:textId="77777777" w:rsidTr="00AC32B7">
        <w:trPr>
          <w:trHeight w:hRule="exact" w:val="1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215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5196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CC3C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70874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C000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CC0F4" w14:textId="77777777" w:rsidR="00FB2FF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4D31B59" w14:textId="77777777" w:rsidR="00AC32B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2</w:t>
            </w:r>
          </w:p>
          <w:p w14:paraId="01CCDC7C" w14:textId="77777777" w:rsidR="00AC32B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22</w:t>
            </w:r>
          </w:p>
          <w:p w14:paraId="2B332889" w14:textId="77777777" w:rsidR="00AC32B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3</w:t>
            </w:r>
          </w:p>
          <w:p w14:paraId="64A6DF0B" w14:textId="77777777" w:rsidR="00AC32B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3</w:t>
            </w:r>
          </w:p>
          <w:p w14:paraId="70C7A094" w14:textId="77777777" w:rsidR="00AC32B7" w:rsidRPr="000A53CF" w:rsidRDefault="00AC32B7" w:rsidP="00AC3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4A13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диктанта; выполнение тестовых зада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E7B90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3A26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2FF7" w:rsidRPr="000A53CF" w14:paraId="68B569A3" w14:textId="7777777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0EE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6579E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00BF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F7" w:rsidRPr="000A53CF" w14:paraId="0DC35728" w14:textId="77777777" w:rsidTr="000A53CF">
        <w:trPr>
          <w:trHeight w:hRule="exact" w:val="65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92A5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8429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3ABF8F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3A04C" w14:textId="77777777" w:rsidR="00FB2FF7" w:rsidRPr="000A53CF" w:rsidRDefault="00FD285E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98229" w14:textId="77777777" w:rsidR="00FB2FF7" w:rsidRPr="000A53CF" w:rsidRDefault="00FB2FF7" w:rsidP="00B2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36177" w14:textId="77777777" w:rsidR="00FB2FF7" w:rsidRPr="000A53CF" w:rsidRDefault="00FB2FF7" w:rsidP="00B22AB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28EED418" w14:textId="77777777" w:rsidR="00FB2FF7" w:rsidRDefault="00FB2FF7">
      <w:pPr>
        <w:sectPr w:rsidR="00FB2FF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4B6998" w14:textId="77777777" w:rsidR="00FB2FF7" w:rsidRDefault="00FB2FF7">
      <w:pPr>
        <w:autoSpaceDE w:val="0"/>
        <w:autoSpaceDN w:val="0"/>
        <w:spacing w:after="78" w:line="220" w:lineRule="exact"/>
      </w:pPr>
    </w:p>
    <w:p w14:paraId="011ED400" w14:textId="77777777" w:rsidR="00FB2FF7" w:rsidRDefault="00FD285E" w:rsidP="00906B6F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12478696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7A725" w14:textId="77777777" w:rsidR="00FB2FF7" w:rsidRDefault="00FD285E" w:rsidP="00804009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80400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F130" w14:textId="77777777" w:rsidR="00FB2FF7" w:rsidRDefault="00FD285E" w:rsidP="0080400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8D00" w14:textId="77777777" w:rsidR="00FB2FF7" w:rsidRDefault="00FD285E" w:rsidP="0080400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610ED" w14:textId="77777777" w:rsidR="00FB2FF7" w:rsidRDefault="00FD285E" w:rsidP="00804009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4714" w14:textId="77777777" w:rsidR="00FB2FF7" w:rsidRDefault="00FD285E" w:rsidP="00804009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B2FF7" w14:paraId="32F9151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E46F" w14:textId="77777777" w:rsidR="00FB2FF7" w:rsidRDefault="00FB2FF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C27" w14:textId="77777777" w:rsidR="00FB2FF7" w:rsidRDefault="00FB2FF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6183D" w14:textId="77777777" w:rsidR="00FB2FF7" w:rsidRDefault="00FD285E" w:rsidP="0080400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AE5B" w14:textId="77777777" w:rsidR="00FB2FF7" w:rsidRDefault="00FD285E" w:rsidP="0080400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9BCDD" w14:textId="77777777" w:rsidR="00FB2FF7" w:rsidRDefault="00FD285E" w:rsidP="00804009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4208" w14:textId="77777777" w:rsidR="00FB2FF7" w:rsidRDefault="00FB2FF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4EB" w14:textId="77777777" w:rsidR="00FB2FF7" w:rsidRDefault="00FB2FF7"/>
        </w:tc>
      </w:tr>
      <w:tr w:rsidR="00FB2FF7" w14:paraId="1A676EA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9E18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B6CA" w14:textId="77777777" w:rsidR="00FB2FF7" w:rsidRPr="00702D8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rFonts w:ascii="Times New Roman" w:hAnsi="Times New Roman" w:cs="Times New Roman"/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14:paraId="28F731AF" w14:textId="77777777" w:rsidR="00FB2FF7" w:rsidRPr="006514E5" w:rsidRDefault="00FD285E" w:rsidP="002137B8">
            <w:pPr>
              <w:autoSpaceDE w:val="0"/>
              <w:autoSpaceDN w:val="0"/>
              <w:spacing w:before="70" w:after="0" w:line="262" w:lineRule="auto"/>
              <w:ind w:left="132" w:right="115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D94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20076" w14:textId="77777777" w:rsidR="00FB2FF7" w:rsidRPr="00702D86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B67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DAA8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FEFF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D9F07D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DCE3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D1F58" w14:textId="77777777" w:rsidR="00FB2FF7" w:rsidRPr="006514E5" w:rsidRDefault="00FD285E" w:rsidP="002137B8">
            <w:pPr>
              <w:autoSpaceDE w:val="0"/>
              <w:autoSpaceDN w:val="0"/>
              <w:spacing w:before="100" w:after="0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. Правописание проверяемых и непроверяемых 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6D7A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CBA7D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B06BB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E0C0D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11993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035844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CFBC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4DDDC" w14:textId="77777777" w:rsidR="00FB2FF7" w:rsidRPr="006514E5" w:rsidRDefault="00FD285E" w:rsidP="002137B8">
            <w:pPr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1A7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FD0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EDF9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985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1335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35515E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1C36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25E86" w14:textId="77777777" w:rsidR="00FB2FF7" w:rsidRPr="00FD285E" w:rsidRDefault="00FD285E" w:rsidP="002137B8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И, У, А после шипящих. </w:t>
            </w:r>
            <w:r w:rsidRPr="00FD28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0A2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643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AC8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B93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FA04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BA2283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B1F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8CD95" w14:textId="77777777" w:rsidR="00FB2FF7" w:rsidRPr="006514E5" w:rsidRDefault="00FD285E" w:rsidP="002137B8">
            <w:pPr>
              <w:autoSpaceDE w:val="0"/>
              <w:autoSpaceDN w:val="0"/>
              <w:spacing w:before="98" w:after="0" w:line="271" w:lineRule="auto"/>
              <w:ind w:left="13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B53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714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534B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2ED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98F7A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8B2692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CB6C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D5F3E" w14:textId="77777777" w:rsidR="00FB2FF7" w:rsidRPr="005B32D6" w:rsidRDefault="00FD285E" w:rsidP="002137B8">
            <w:pPr>
              <w:autoSpaceDE w:val="0"/>
              <w:autoSpaceDN w:val="0"/>
              <w:spacing w:before="98" w:after="0" w:line="262" w:lineRule="auto"/>
              <w:ind w:left="132" w:right="288"/>
              <w:rPr>
                <w:lang w:val="ru-RU"/>
              </w:rPr>
            </w:pPr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Контрольный диктант по теме «Повторение»</w:t>
            </w:r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8AA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7DF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31D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0AA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2903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30B24A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84C8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D2865" w14:textId="77777777" w:rsidR="00FB2FF7" w:rsidRPr="006514E5" w:rsidRDefault="00FD285E" w:rsidP="002137B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71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607E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F36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7EC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8A01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39702B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D24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27219" w14:textId="77777777" w:rsidR="00FB2FF7" w:rsidRPr="006514E5" w:rsidRDefault="00FD285E" w:rsidP="002137B8">
            <w:pPr>
              <w:autoSpaceDE w:val="0"/>
              <w:autoSpaceDN w:val="0"/>
              <w:spacing w:before="98" w:after="0" w:line="262" w:lineRule="auto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а как наука о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FF45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C62A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06B7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892A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986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DC2E194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0B32D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686C3" w14:textId="77777777" w:rsidR="00FB2FF7" w:rsidRDefault="00FD285E" w:rsidP="002137B8">
            <w:pPr>
              <w:autoSpaceDE w:val="0"/>
              <w:autoSpaceDN w:val="0"/>
              <w:spacing w:before="100"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B04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213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B56F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5298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60F1" w14:textId="77777777" w:rsidR="00FB2FF7" w:rsidRDefault="00FD285E" w:rsidP="00A36D47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24FFB5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D76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BFAC" w14:textId="77777777" w:rsidR="00FB2FF7" w:rsidRPr="005B32D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DEBD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A14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EF84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714C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236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6E7A27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244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924F" w14:textId="77777777" w:rsidR="00FB2FF7" w:rsidRPr="005B32D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A45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1381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759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8F44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1A23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0381F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320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1F7E" w14:textId="77777777" w:rsidR="00FB2FF7" w:rsidRPr="005B32D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D10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7ED5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F89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6D9A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9D408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1987F3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C7D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5E85" w14:textId="77777777" w:rsidR="00FB2FF7" w:rsidRPr="005B32D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лог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DED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AE09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6B09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390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3615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008198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8A8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2AC6B" w14:textId="77777777" w:rsidR="00FB2FF7" w:rsidRPr="005B32D6" w:rsidRDefault="00FD285E" w:rsidP="002137B8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3CC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12F5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3290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B3E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CEFA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1C8E9B3" w14:textId="77777777" w:rsidR="00FB2FF7" w:rsidRDefault="00FB2FF7">
      <w:pPr>
        <w:autoSpaceDE w:val="0"/>
        <w:autoSpaceDN w:val="0"/>
        <w:spacing w:after="0" w:line="14" w:lineRule="exact"/>
      </w:pPr>
    </w:p>
    <w:p w14:paraId="23BA49B4" w14:textId="77777777" w:rsidR="00FB2FF7" w:rsidRDefault="00FB2FF7">
      <w:pPr>
        <w:sectPr w:rsidR="00FB2FF7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AA3F0E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27336D7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1CC8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166EF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его основные при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6C8A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67E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271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621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0A915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D8B682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11D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89D9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FF45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A0E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5200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A4DE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D0DD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DD314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69C8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6EA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61DA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164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EE19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0D16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C9DD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EBDED5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4BD4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0A57" w14:textId="77777777" w:rsidR="00FB2FF7" w:rsidRPr="006514E5" w:rsidRDefault="00FD285E" w:rsidP="00FD285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C7D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785C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4A4F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9B16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D186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2545BF4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704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B6B26" w14:textId="77777777" w:rsidR="00FB2FF7" w:rsidRPr="00906B6F" w:rsidRDefault="00FD285E" w:rsidP="00FD285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u w:val="single"/>
                <w:lang w:val="ru-RU"/>
              </w:rPr>
            </w:pPr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Контрольное сочинение по картине А.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Плас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 xml:space="preserve"> </w:t>
            </w:r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«Летом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675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B934E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E63C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36FE6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BE2C" w14:textId="77777777" w:rsidR="00FB2FF7" w:rsidRDefault="00FD285E" w:rsidP="00A36D47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8A13B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85B6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8937" w14:textId="77777777" w:rsidR="00FB2FF7" w:rsidRPr="005B32D6" w:rsidRDefault="00FD285E" w:rsidP="005B32D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4DF4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11B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E9E2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F26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0D753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D4C80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DFDD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06319" w14:textId="77777777" w:rsidR="00FB2FF7" w:rsidRPr="005B32D6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73D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32E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BAC2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EF2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C4700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3A0FC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5C5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D81B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897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E85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DF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EF5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CAA5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E561C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3407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EDDE" w14:textId="77777777" w:rsidR="00FB2FF7" w:rsidRDefault="00FD285E" w:rsidP="00FD285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E594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404D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4BE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AAD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D09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239B7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C80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F55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FA59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079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00A1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0E7D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B96E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89798B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DD64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1ECE2" w14:textId="77777777" w:rsidR="00FB2FF7" w:rsidRPr="006514E5" w:rsidRDefault="00FD285E" w:rsidP="00FD28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бное, выборочное и сжатое изложение содержания прочитанного или прослушанного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6F7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53DF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7B0A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0FB2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7350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3600DB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B2183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87DE" w14:textId="77777777" w:rsidR="00FB2FF7" w:rsidRPr="005B32D6" w:rsidRDefault="00FD285E">
            <w:pPr>
              <w:autoSpaceDE w:val="0"/>
              <w:autoSpaceDN w:val="0"/>
              <w:spacing w:before="100" w:after="0" w:line="230" w:lineRule="auto"/>
              <w:ind w:left="72"/>
              <w:rPr>
                <w:u w:val="single"/>
                <w:lang w:val="ru-RU"/>
              </w:rPr>
            </w:pPr>
            <w:proofErr w:type="spellStart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Контрольное</w:t>
            </w:r>
            <w:proofErr w:type="spellEnd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изложение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0B11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36697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796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80B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E8F1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6DCB5B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E6B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E8E1" w14:textId="77777777" w:rsidR="00FB2FF7" w:rsidRDefault="00FD285E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CE21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85C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AD7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3C7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8B4C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51915C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45C3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273E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67C6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661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337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E4B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6EA9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1CBA6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1DB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60EA9" w14:textId="77777777" w:rsidR="00FB2FF7" w:rsidRPr="005B32D6" w:rsidRDefault="00FD28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гвистики</w:t>
            </w:r>
            <w:proofErr w:type="spellEnd"/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D675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A82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024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6D9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DB668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CD74A5B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973C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A1A2" w14:textId="77777777" w:rsidR="00FB2FF7" w:rsidRPr="006514E5" w:rsidRDefault="00FD285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как единица языка. Смыслоразличительная 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B19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5FEA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6F0A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57E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5B8F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A4C2A86" w14:textId="77777777" w:rsidR="00FB2FF7" w:rsidRDefault="00FB2FF7">
      <w:pPr>
        <w:autoSpaceDE w:val="0"/>
        <w:autoSpaceDN w:val="0"/>
        <w:spacing w:after="0" w:line="14" w:lineRule="exact"/>
      </w:pPr>
    </w:p>
    <w:p w14:paraId="170829A1" w14:textId="77777777" w:rsidR="00FB2FF7" w:rsidRDefault="00FB2FF7">
      <w:pPr>
        <w:sectPr w:rsidR="00FB2FF7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31BBE3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6BACEBC5" w14:textId="77777777" w:rsidTr="0057679A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C85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0438B" w14:textId="77777777" w:rsidR="00FB2FF7" w:rsidRPr="006514E5" w:rsidRDefault="00FD285E" w:rsidP="0057679A">
            <w:pPr>
              <w:autoSpaceDE w:val="0"/>
              <w:autoSpaceDN w:val="0"/>
              <w:spacing w:before="98" w:after="0" w:line="262" w:lineRule="auto"/>
              <w:ind w:left="132" w:right="1008"/>
              <w:jc w:val="both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гласных 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C085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80B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C70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0E7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ECA8B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8A40D7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C40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603E7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  <w:r w:rsidR="005B32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09A1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869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52B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E40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7F1C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AB5" w14:paraId="27EFE8D8" w14:textId="77777777" w:rsidTr="00027A0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F084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D7B5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2ABD" w14:textId="196B8A13" w:rsidR="00186AB5" w:rsidRPr="00186AB5" w:rsidRDefault="00186AB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7B484033" w14:textId="4D9CB6C5" w:rsidR="00186AB5" w:rsidRPr="00186AB5" w:rsidRDefault="00186AB5" w:rsidP="00027A0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3D1B3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08C87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C0258" w14:textId="77777777" w:rsidR="00186AB5" w:rsidRDefault="00186A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2A1A3" w14:textId="77777777" w:rsidR="00186AB5" w:rsidRDefault="00186AB5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86AB5" w14:paraId="2CBC9C8C" w14:textId="77777777" w:rsidTr="00027A0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47F42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EA2F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D370" w14:textId="71ED0ABF" w:rsidR="00186AB5" w:rsidRDefault="00186AB5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124E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1109" w14:textId="77777777" w:rsidR="00186AB5" w:rsidRDefault="00186A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3074" w14:textId="77777777" w:rsidR="00186AB5" w:rsidRDefault="00186AB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EB618" w14:textId="77777777" w:rsidR="00186AB5" w:rsidRDefault="00186AB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AAD463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7AE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CEA8" w14:textId="77777777" w:rsidR="00FB2FF7" w:rsidRPr="007E49C2" w:rsidRDefault="00FD285E" w:rsidP="00FD28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bookmarkStart w:id="2" w:name="_Hlk118114716"/>
            <w:r w:rsidRPr="007E4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 по теме «Фонетика. Графика. Орфоэпия».</w:t>
            </w:r>
            <w:bookmarkEnd w:id="2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AE6D5" w14:textId="76CBCA5A" w:rsidR="00FB2FF7" w:rsidRPr="00866C66" w:rsidRDefault="00866C6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FD285E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777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9E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74EC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6A7B9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227821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75E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3675" w14:textId="77777777" w:rsidR="00FB2FF7" w:rsidRDefault="00FD285E">
            <w:pPr>
              <w:autoSpaceDE w:val="0"/>
              <w:autoSpaceDN w:val="0"/>
              <w:spacing w:before="98" w:after="0" w:line="271" w:lineRule="auto"/>
              <w:ind w:left="72" w:right="144"/>
            </w:pPr>
            <w:bookmarkStart w:id="3" w:name="_Hlk118207957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 как система правил правописания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  <w:bookmarkEnd w:id="3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DD7CF" w14:textId="3B878804" w:rsidR="00FB2FF7" w:rsidRPr="007E49C2" w:rsidRDefault="007E49C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CE79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E031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A7FA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DBE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30C1B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7D4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ED3A" w14:textId="77777777" w:rsidR="00FB2FF7" w:rsidRPr="006514E5" w:rsidRDefault="00FD285E" w:rsidP="00FD28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разделительных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99B2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1A27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DE9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CF6E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70D3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5F28" w14:paraId="08523D3B" w14:textId="77777777" w:rsidTr="0062406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F1D2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1CEB8" w14:textId="77777777" w:rsidR="00115F28" w:rsidRPr="00CE1FF8" w:rsidRDefault="00115F2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bookmarkStart w:id="4" w:name="_Hlk118305864"/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bookmarkEnd w:id="4"/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42FD" w14:textId="61D1DA61" w:rsidR="00115F28" w:rsidRPr="00115F28" w:rsidRDefault="00115F28" w:rsidP="00115F2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84BA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2C2D7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998D4" w14:textId="77777777" w:rsidR="00115F28" w:rsidRDefault="00115F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8FE58" w14:textId="77777777" w:rsidR="00115F28" w:rsidRDefault="00115F28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5F28" w14:paraId="531DFFBF" w14:textId="77777777" w:rsidTr="0062406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A9F1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7484" w14:textId="77777777" w:rsidR="00115F28" w:rsidRPr="006514E5" w:rsidRDefault="00115F28" w:rsidP="00FD28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bookmarkStart w:id="5" w:name="_Hlk118305885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.</w:t>
            </w:r>
            <w:bookmarkEnd w:id="5"/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D05C" w14:textId="4FDFE65E" w:rsidR="00115F28" w:rsidRPr="00115F28" w:rsidRDefault="00115F2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1C2E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D0AD8" w14:textId="77777777" w:rsidR="00115F28" w:rsidRDefault="00115F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5DD29" w14:textId="77777777" w:rsidR="00115F28" w:rsidRDefault="00115F2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1575" w14:textId="77777777" w:rsidR="00115F28" w:rsidRDefault="00115F28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1397D" w14:paraId="46EA0879" w14:textId="77777777" w:rsidTr="005061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1ED9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6" w:name="_Hlk118634403"/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4A37" w14:textId="77777777" w:rsidR="0081397D" w:rsidRPr="006514E5" w:rsidRDefault="0081397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 по контексту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90296" w14:textId="082AC1CD" w:rsidR="0081397D" w:rsidRPr="0081397D" w:rsidRDefault="0081397D" w:rsidP="0081397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0FD5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D21F6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D46C" w14:textId="77777777" w:rsidR="0081397D" w:rsidRDefault="008139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2F51" w14:textId="77777777" w:rsidR="0081397D" w:rsidRDefault="0081397D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1397D" w14:paraId="02DF0438" w14:textId="77777777" w:rsidTr="005061A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3DFD4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E81A2" w14:textId="77777777" w:rsidR="0081397D" w:rsidRDefault="0081397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17D7" w14:textId="0486A533" w:rsidR="0081397D" w:rsidRDefault="0081397D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73D7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BC5B0" w14:textId="77777777" w:rsidR="0081397D" w:rsidRDefault="008139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CED2" w14:textId="77777777" w:rsidR="0081397D" w:rsidRDefault="0081397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A3EFB" w14:textId="77777777" w:rsidR="0081397D" w:rsidRDefault="0081397D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08CF" w14:paraId="53630AFD" w14:textId="77777777" w:rsidTr="0077680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9483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7" w:name="_Hlk118714829"/>
            <w:bookmarkEnd w:id="6"/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39F5" w14:textId="77777777" w:rsidR="005408CF" w:rsidRPr="006514E5" w:rsidRDefault="005408C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bookmarkStart w:id="8" w:name="_Hlk112708682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  <w:bookmarkEnd w:id="8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7114" w14:textId="4B1CE54D" w:rsidR="005408CF" w:rsidRPr="005408CF" w:rsidRDefault="005408CF" w:rsidP="005408C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D684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8662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F1DD1" w14:textId="77777777" w:rsidR="005408CF" w:rsidRDefault="00540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A7F3" w14:textId="77777777" w:rsidR="005408CF" w:rsidRDefault="005408CF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08CF" w14:paraId="4E801015" w14:textId="77777777" w:rsidTr="0077680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738A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30A1" w14:textId="77777777" w:rsidR="005408CF" w:rsidRPr="00CE1FF8" w:rsidRDefault="005408C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4C81" w14:textId="3363C09F" w:rsidR="005408CF" w:rsidRDefault="005408CF" w:rsidP="00776801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3DDA8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B6C59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83E89" w14:textId="77777777" w:rsidR="005408CF" w:rsidRDefault="00540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4146B" w14:textId="77777777" w:rsidR="005408CF" w:rsidRDefault="005408CF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408CF" w14:paraId="3C3D44AE" w14:textId="77777777" w:rsidTr="0077680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CCD9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64CA" w14:textId="77777777" w:rsidR="005408CF" w:rsidRPr="006514E5" w:rsidRDefault="005408C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.</w:t>
            </w: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78FEC" w14:textId="22BF7392" w:rsidR="005408CF" w:rsidRPr="005408CF" w:rsidRDefault="005408C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911FF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457E" w14:textId="77777777" w:rsidR="005408CF" w:rsidRDefault="005408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D528" w14:textId="77777777" w:rsidR="005408CF" w:rsidRDefault="005408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25F7" w14:textId="77777777" w:rsidR="005408CF" w:rsidRDefault="005408CF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bookmarkEnd w:id="7"/>
      <w:tr w:rsidR="00FB2FF7" w14:paraId="725BCFF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99C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6DF1" w14:textId="77777777" w:rsidR="00FB2FF7" w:rsidRPr="00CE1FF8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bookmarkStart w:id="9" w:name="_Hlk118802948"/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  <w:proofErr w:type="spellEnd"/>
            <w:r w:rsidR="00CE1F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bookmarkEnd w:id="9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79B0" w14:textId="065A7CEB" w:rsidR="00FB2FF7" w:rsidRPr="001A4AC4" w:rsidRDefault="001A4AC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253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275F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50C5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6CCC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49AB0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AAA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32AB" w14:textId="77777777" w:rsidR="00FB2FF7" w:rsidRPr="00CE1FF8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  <w:proofErr w:type="spellEnd"/>
            <w:r w:rsidR="00CE1F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AE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F49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6BE4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DEAC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B759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D0C76C0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3403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9B13" w14:textId="77777777" w:rsidR="00FB2FF7" w:rsidRPr="00CE1FF8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</w:t>
            </w:r>
            <w:proofErr w:type="spellEnd"/>
            <w:r w:rsidR="00CE1F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0AB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982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6D3E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4CA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22118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2348635" w14:textId="77777777" w:rsidR="00FB2FF7" w:rsidRDefault="00FB2FF7">
      <w:pPr>
        <w:autoSpaceDE w:val="0"/>
        <w:autoSpaceDN w:val="0"/>
        <w:spacing w:after="0" w:line="14" w:lineRule="exact"/>
      </w:pPr>
    </w:p>
    <w:p w14:paraId="040D6CCF" w14:textId="77777777" w:rsidR="00FB2FF7" w:rsidRDefault="00FB2FF7">
      <w:pPr>
        <w:sectPr w:rsidR="00FB2FF7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13F49A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0DD1B7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B82A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F7D1" w14:textId="77777777" w:rsidR="00FB2FF7" w:rsidRPr="00CE1FF8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  <w:proofErr w:type="spellEnd"/>
            <w:r w:rsidR="00CE1F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DAC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D39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424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EBCF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4F5AD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C34204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B8A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783CB" w14:textId="77777777" w:rsidR="00FB2FF7" w:rsidRPr="0084798C" w:rsidRDefault="00FD28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ей</w:t>
            </w:r>
            <w:proofErr w:type="spellEnd"/>
            <w:r w:rsidR="008479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7A60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965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733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C35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2584" w14:textId="77777777" w:rsidR="00FB2FF7" w:rsidRDefault="00FD285E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617457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7302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EA194" w14:textId="77777777" w:rsidR="00FB2FF7" w:rsidRPr="006514E5" w:rsidRDefault="00FD285E" w:rsidP="00FD285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словарной статьи в лексических словарях раз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961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C1D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F7A1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BEA0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DB2F6" w14:textId="77777777" w:rsidR="00FB2FF7" w:rsidRDefault="00FD285E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CEC7D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6FC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9F4F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9E9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FB77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2BB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DD4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29434" w14:textId="77777777" w:rsidR="00FB2FF7" w:rsidRDefault="00FD285E" w:rsidP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9FAF5D4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9BBA7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0D44E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779F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ECF3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8E61F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DD73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425F" w14:textId="77777777" w:rsidR="00FB2FF7" w:rsidRDefault="00FD285E" w:rsidP="00FD285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0B491E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8C2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73BF" w14:textId="77777777" w:rsidR="00FB2FF7" w:rsidRDefault="007A0C1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="00FD285E"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 w:rsidR="00FD285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B31C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FBB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F7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8559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8B5D6" w14:textId="77777777" w:rsidR="00FB2FF7" w:rsidRDefault="00FD285E" w:rsidP="00FD28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10FF66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E4FD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9CDF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E3A1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67BC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BCA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06A8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5DD1" w14:textId="77777777" w:rsidR="00FB2FF7" w:rsidRDefault="00FD285E" w:rsidP="00FD28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BB8D33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D120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885C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07E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80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33E6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DB2C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99CA" w14:textId="77777777" w:rsidR="00FB2FF7" w:rsidRDefault="00FD285E" w:rsidP="00FD28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560817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CAE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413C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668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FB3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B46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F4A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F366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511B19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4BF4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CDF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B8B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7874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2C4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661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CF46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951F5D6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766D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36B9" w14:textId="77777777" w:rsidR="00FB2FF7" w:rsidRPr="006514E5" w:rsidRDefault="00FD285E" w:rsidP="007A0C1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314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80AA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D28F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8172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B39A" w14:textId="77777777" w:rsidR="00FB2FF7" w:rsidRDefault="00FD285E" w:rsidP="00A36D47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4596E9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D2E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6EE28" w14:textId="77777777" w:rsidR="00FB2FF7" w:rsidRPr="006514E5" w:rsidRDefault="00FD285E" w:rsidP="007A0C1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6E5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CD1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978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95D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5E4D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F4CD7C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512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2AF3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92E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887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BBB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EDCD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BBB4B" w14:textId="77777777" w:rsidR="00FB2FF7" w:rsidRDefault="00FD285E" w:rsidP="00A36D47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1FEDB97" w14:textId="77777777" w:rsidR="00FB2FF7" w:rsidRDefault="00FB2FF7">
      <w:pPr>
        <w:autoSpaceDE w:val="0"/>
        <w:autoSpaceDN w:val="0"/>
        <w:spacing w:after="0" w:line="14" w:lineRule="exact"/>
      </w:pPr>
    </w:p>
    <w:p w14:paraId="193AF1B8" w14:textId="77777777" w:rsidR="00FB2FF7" w:rsidRDefault="00FB2FF7">
      <w:pPr>
        <w:sectPr w:rsidR="00FB2FF7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57ECB9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13B2C8D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369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3B31" w14:textId="77777777" w:rsidR="00FB2FF7" w:rsidRPr="006514E5" w:rsidRDefault="00FD285E" w:rsidP="007A0C1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неизменяемых на письме приставок и приставок на з (с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A0F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B04B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695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37F5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9A1D8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13A739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A79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B305C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  <w:r w:rsidR="003403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B431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B09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AE99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3F2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40B17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73F6DC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0E94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233F1" w14:textId="77777777" w:rsidR="00FB2FF7" w:rsidRPr="006514E5" w:rsidRDefault="00FD28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-и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F74A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E4D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8D79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193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75C5E" w14:textId="77777777" w:rsidR="00FB2FF7" w:rsidRDefault="00FD285E" w:rsidP="00A36D47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82E06C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20BE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979A" w14:textId="77777777" w:rsidR="00FB2FF7" w:rsidRPr="00906B6F" w:rsidRDefault="00FD28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u w:val="single"/>
                <w:lang w:val="ru-RU"/>
              </w:rPr>
            </w:pPr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Контрольный диктант по теме «</w:t>
            </w:r>
            <w:proofErr w:type="spellStart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Морфемика</w:t>
            </w:r>
            <w:proofErr w:type="spellEnd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.</w:t>
            </w:r>
          </w:p>
          <w:p w14:paraId="3574EF99" w14:textId="77777777" w:rsidR="00FB2FF7" w:rsidRPr="003403F2" w:rsidRDefault="00FD28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Орфография</w:t>
            </w:r>
            <w:proofErr w:type="spellEnd"/>
            <w:r w:rsidRPr="00906B6F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»</w:t>
            </w:r>
            <w:r w:rsidR="003403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95C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BAE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E27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5332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ABF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7AC0B1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7533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4B08" w14:textId="77777777" w:rsidR="00FB2FF7" w:rsidRPr="003403F2" w:rsidRDefault="00FD28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гвистики</w:t>
            </w:r>
            <w:proofErr w:type="spellEnd"/>
            <w:r w:rsidR="003403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5AE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55F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96C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374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FD8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8325F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A81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7EE78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698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23F0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802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5E4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1BFA8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54E88DE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340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937D" w14:textId="77777777" w:rsidR="00FB2FF7" w:rsidRPr="006514E5" w:rsidRDefault="00FD285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существительного в речи.</w:t>
            </w:r>
          </w:p>
          <w:p w14:paraId="0458082B" w14:textId="77777777" w:rsidR="00FB2FF7" w:rsidRPr="006514E5" w:rsidRDefault="00FD285E" w:rsidP="007A0C1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мени существи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008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65F7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9CCD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630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B91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628076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585B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7C61" w14:textId="77777777" w:rsidR="00FB2FF7" w:rsidRPr="006514E5" w:rsidRDefault="00FD285E" w:rsidP="007A0C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(одушевлённые и неодушевлённ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4B1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620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AFC1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4A5A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38E9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271114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1D70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43AF6" w14:textId="77777777" w:rsidR="00FB2FF7" w:rsidRPr="006514E5" w:rsidRDefault="00FD285E" w:rsidP="007A0C1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(Собственные и нарицательн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A10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0D3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1F31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7A4F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FF830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F66799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4B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6504" w14:textId="77777777" w:rsidR="00FB2FF7" w:rsidRPr="003403F2" w:rsidRDefault="00FD28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85042E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Контрольное</w:t>
            </w:r>
            <w:proofErr w:type="spellEnd"/>
            <w:r w:rsidRPr="0085042E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  <w:proofErr w:type="spellStart"/>
            <w:r w:rsidRPr="0085042E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>сочинение-рассуждение</w:t>
            </w:r>
            <w:proofErr w:type="spellEnd"/>
            <w:r w:rsidR="003403F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F32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77C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4127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042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91AD0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ED63661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D85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25693" w14:textId="77777777" w:rsidR="00FB2FF7" w:rsidRPr="001F3AA6" w:rsidRDefault="00FD28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 w:rsidR="001F3A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1E7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EA07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B7A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25D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387E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AF103C6" w14:textId="77777777" w:rsidR="00FB2FF7" w:rsidRDefault="00FB2FF7">
      <w:pPr>
        <w:autoSpaceDE w:val="0"/>
        <w:autoSpaceDN w:val="0"/>
        <w:spacing w:after="0" w:line="14" w:lineRule="exact"/>
      </w:pPr>
    </w:p>
    <w:p w14:paraId="4B2AA948" w14:textId="77777777" w:rsidR="00FB2FF7" w:rsidRDefault="00FB2FF7">
      <w:pPr>
        <w:sectPr w:rsidR="00FB2FF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AD0DA4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409B3C4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1284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8550" w14:textId="77777777" w:rsidR="00FB2FF7" w:rsidRPr="006514E5" w:rsidRDefault="00FD28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E0D2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B68C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EC14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A2B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47C8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44308E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A6A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96C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4EE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1D2E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48E3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5A2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536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B7A15E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BE3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FDFA" w14:textId="77777777" w:rsidR="00FB2FF7" w:rsidRPr="006514E5" w:rsidRDefault="00FD28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2A1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3F4F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8E4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539B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463EC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6FA838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7D9A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8F56" w14:textId="77777777" w:rsidR="00FB2FF7" w:rsidRPr="006514E5" w:rsidRDefault="00FD28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BC9A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31B3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5B1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DE92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63AB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6ECD0C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3EF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70E7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152B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250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018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816B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A041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A15AEF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431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09FF" w14:textId="77777777" w:rsidR="00FB2FF7" w:rsidRPr="006514E5" w:rsidRDefault="00FD28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557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FAF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DBBA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536F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B2D4D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041EB3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5812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8D66A" w14:textId="77777777" w:rsidR="00FB2FF7" w:rsidRPr="006514E5" w:rsidRDefault="00FD285E" w:rsidP="007A0C1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6762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814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280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5BB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CE8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50A06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9575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DE47" w14:textId="77777777" w:rsidR="00FB2FF7" w:rsidRPr="001F3AA6" w:rsidRDefault="00FD28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 w:rsidR="001F3A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27A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3088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B772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68B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01E1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D5F920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8AB6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918C" w14:textId="77777777" w:rsidR="00FB2FF7" w:rsidRPr="006514E5" w:rsidRDefault="00FD285E" w:rsidP="007A0C1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 склоняемые и несклоняе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568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4CC3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488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E70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57614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B841E39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78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8032" w14:textId="77777777" w:rsidR="00FB2FF7" w:rsidRPr="006514E5" w:rsidRDefault="00FD285E" w:rsidP="007A0C1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, нормы постановки ударения, нормы </w:t>
            </w:r>
            <w:r w:rsidR="00D459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оизменения имён существительных</w:t>
            </w:r>
            <w:r w:rsidR="001F3A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AD2C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391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EEE4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94D6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C2AD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40A229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395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8C47" w14:textId="77777777" w:rsidR="00FB2FF7" w:rsidRPr="006514E5" w:rsidRDefault="00FD285E" w:rsidP="007A0C1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-Е (Ё) после шипящих и Ц в суффиксах и окончаниях 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4DF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01B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002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FAC2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6C65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BC3C68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D50F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25B0" w14:textId="77777777" w:rsidR="00FB2FF7" w:rsidRDefault="0057679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D285E"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 w:rsidR="00FD285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CAD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AEB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773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F8A2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2E5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0E2850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3347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2E11" w14:textId="77777777" w:rsidR="00FB2FF7" w:rsidRPr="006514E5" w:rsidRDefault="00FD285E" w:rsidP="007A0C1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–Ч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К- – ЩИК; -ЕК- - -ИК- (-ЧИК-) 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ён 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4198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4BB6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5D9B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D70D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70A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D1516E9" w14:textId="77777777" w:rsidR="00FB2FF7" w:rsidRDefault="00FB2FF7">
      <w:pPr>
        <w:autoSpaceDE w:val="0"/>
        <w:autoSpaceDN w:val="0"/>
        <w:spacing w:after="0" w:line="14" w:lineRule="exact"/>
      </w:pPr>
    </w:p>
    <w:p w14:paraId="1D1CAE2E" w14:textId="77777777" w:rsidR="00FB2FF7" w:rsidRDefault="00FB2FF7">
      <w:pPr>
        <w:sectPr w:rsidR="00FB2FF7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52E3C3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5AB7854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B3D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90138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BCA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121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9BCA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D9F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977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49D03E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D49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2A67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ЛАГ- --ЛОЖ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75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19A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D50F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E9F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7D1EC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3834E6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BA57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72F7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РАСТ-- -РАЩ- - 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2321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782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E8E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E39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39335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CE8D18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238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F463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-</w:t>
            </w:r>
            <w:r w:rsidR="0057679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ГОР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662C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8BDB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09A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E13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ED9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F893E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80D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971B1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ЗАР- --ЗОР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941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8C9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C93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2B08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A1736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476FC0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F0F0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8AE1" w14:textId="77777777" w:rsidR="00FB2FF7" w:rsidRPr="006514E5" w:rsidRDefault="00FD285E" w:rsidP="0057679A">
            <w:pPr>
              <w:autoSpaceDE w:val="0"/>
              <w:autoSpaceDN w:val="0"/>
              <w:spacing w:before="98" w:after="0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КЛАН- - -КЛОН-, -СКАК- -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СКОЧ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FBAC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FA0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0859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170F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39F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2A3C27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E08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56D2B" w14:textId="77777777" w:rsidR="00FB2FF7" w:rsidRPr="006514E5" w:rsidRDefault="00FD285E" w:rsidP="0057679A">
            <w:pPr>
              <w:autoSpaceDE w:val="0"/>
              <w:autoSpaceDN w:val="0"/>
              <w:spacing w:before="98" w:after="0" w:line="262" w:lineRule="auto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C11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919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CF2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9023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636DE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8580EE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8CEB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EB47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грамматическое значение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A24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C94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403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852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31CE2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1FCA88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F7C1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97572" w14:textId="77777777" w:rsidR="00FB2FF7" w:rsidRPr="001F3AA6" w:rsidRDefault="00FD285E" w:rsidP="0057679A">
            <w:pPr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го</w:t>
            </w:r>
            <w:proofErr w:type="spellEnd"/>
            <w:r w:rsidR="001F3A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B7B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6BF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3986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9D2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F9C52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DC59E3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A8A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8845C" w14:textId="77777777" w:rsidR="00FB2FF7" w:rsidRPr="001F3AA6" w:rsidRDefault="00FD285E" w:rsidP="0057679A">
            <w:pPr>
              <w:autoSpaceDE w:val="0"/>
              <w:autoSpaceDN w:val="0"/>
              <w:spacing w:before="98" w:after="0" w:line="262" w:lineRule="auto"/>
              <w:ind w:left="13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го</w:t>
            </w:r>
            <w:proofErr w:type="spellEnd"/>
            <w:r w:rsidR="001F3A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87E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C718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BFBE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B4E5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4AC0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C28A64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35E34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A989" w14:textId="77777777" w:rsidR="00FB2FF7" w:rsidRPr="006514E5" w:rsidRDefault="00FD285E" w:rsidP="0057679A">
            <w:pPr>
              <w:autoSpaceDE w:val="0"/>
              <w:autoSpaceDN w:val="0"/>
              <w:spacing w:before="100" w:after="0" w:line="262" w:lineRule="auto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мени прилагательного в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D2E6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96C0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80B62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7AF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EC000" w14:textId="77777777" w:rsidR="00FB2FF7" w:rsidRDefault="00FD285E" w:rsidP="00A36D47">
            <w:pPr>
              <w:autoSpaceDE w:val="0"/>
              <w:autoSpaceDN w:val="0"/>
              <w:spacing w:before="100" w:after="0"/>
              <w:ind w:left="156" w:right="720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325D82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FC96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9B67" w14:textId="77777777" w:rsidR="00FB2FF7" w:rsidRDefault="00FD285E" w:rsidP="0057679A">
            <w:pPr>
              <w:autoSpaceDE w:val="0"/>
              <w:autoSpaceDN w:val="0"/>
              <w:spacing w:before="98" w:after="0" w:line="271" w:lineRule="auto"/>
              <w:ind w:left="13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FA05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5FA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E7EE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9AC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11EF" w14:textId="77777777" w:rsidR="00FB2FF7" w:rsidRDefault="00FD285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932A61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158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A3DB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прилага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7D60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EA1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5D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9860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6C7FA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71A023D" w14:textId="77777777" w:rsidR="00FB2FF7" w:rsidRDefault="00FB2FF7">
      <w:pPr>
        <w:autoSpaceDE w:val="0"/>
        <w:autoSpaceDN w:val="0"/>
        <w:spacing w:after="0" w:line="14" w:lineRule="exact"/>
      </w:pPr>
    </w:p>
    <w:p w14:paraId="3BD4C81C" w14:textId="77777777" w:rsidR="00FB2FF7" w:rsidRDefault="00FB2FF7">
      <w:pPr>
        <w:sectPr w:rsidR="00FB2FF7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0DAE04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6BF9E1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B31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9031F" w14:textId="77777777" w:rsidR="00FB2FF7" w:rsidRPr="006514E5" w:rsidRDefault="00FD285E" w:rsidP="0057679A">
            <w:pPr>
              <w:autoSpaceDE w:val="0"/>
              <w:autoSpaceDN w:val="0"/>
              <w:spacing w:before="98" w:after="0" w:line="262" w:lineRule="auto"/>
              <w:ind w:left="13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прилагательные полные и кратк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C72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B008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476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82B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FB06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8E17E4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FBC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74A2" w14:textId="77777777" w:rsidR="00FB2FF7" w:rsidRPr="006514E5" w:rsidRDefault="00FD285E" w:rsidP="0057679A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 полных и кратких имён прилагательных</w:t>
            </w:r>
            <w:r w:rsidR="005B27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72A0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BA0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3E7C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52D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B1AD6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7D063E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367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4010" w14:textId="77777777" w:rsidR="00FB2FF7" w:rsidRPr="00FD285E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E79C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C56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9CE8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4C20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1842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FC2151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A381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7F1A" w14:textId="77777777" w:rsidR="00FB2FF7" w:rsidRPr="00FD285E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85E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FD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5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FD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5E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FD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5E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  <w:r w:rsidRPr="00FD2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EF03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8422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0CDB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F4D1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5C5CD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6CBEC2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5E4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BF76" w14:textId="77777777" w:rsidR="00FB2FF7" w:rsidRPr="00FD285E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словоизменения, произношения имён прилагательных, постановки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AE5A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7AE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FBDD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DDB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06B93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3ED17C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507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875A" w14:textId="77777777" w:rsidR="00FB2FF7" w:rsidRPr="006514E5" w:rsidRDefault="00FD285E" w:rsidP="0057679A">
            <w:pPr>
              <w:autoSpaceDE w:val="0"/>
              <w:autoSpaceDN w:val="0"/>
              <w:spacing w:before="98" w:after="0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-Е после шипящих и Ц в суффиксах и окончаниях имён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6D8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E81B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74F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4BC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38975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9800CD3" w14:textId="77777777" w:rsidTr="0085042E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478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65FB7" w14:textId="77777777" w:rsidR="00FB2FF7" w:rsidRPr="007A0C10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  <w:r w:rsidR="005B2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962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6D8C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A4E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3FB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0F9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83451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8A7D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B8487" w14:textId="77777777" w:rsidR="00FB2FF7" w:rsidRPr="007A0C10" w:rsidRDefault="00FD285E" w:rsidP="0057679A">
            <w:pPr>
              <w:autoSpaceDE w:val="0"/>
              <w:autoSpaceDN w:val="0"/>
              <w:spacing w:before="98" w:after="0" w:line="262" w:lineRule="auto"/>
              <w:ind w:left="132" w:right="288"/>
              <w:rPr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писание НЕ с именами прилагатель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7E2F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B193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13A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5717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AC5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805A503" w14:textId="77777777" w:rsidTr="002B2AD3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6085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B23A" w14:textId="77777777" w:rsidR="00FB2FF7" w:rsidRPr="007A0C10" w:rsidRDefault="002B2AD3" w:rsidP="0057679A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  <w:r w:rsidR="00FD285E"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по теме «Имя прилага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117D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C52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9F3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BD7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D4C1" w14:textId="77777777" w:rsidR="00FB2FF7" w:rsidRDefault="00FD285E" w:rsidP="002B2AD3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</w:tr>
      <w:tr w:rsidR="00FB2FF7" w14:paraId="699ABCF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471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B555B" w14:textId="77777777" w:rsidR="00FB2FF7" w:rsidRPr="007A0C10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как часть речи. Общее грамматическое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6596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99F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0432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DB4A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8DB1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E29FB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B92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FD9B3" w14:textId="77777777" w:rsidR="00FB2FF7" w:rsidRPr="007A0C10" w:rsidRDefault="00FD285E" w:rsidP="0057679A">
            <w:pPr>
              <w:autoSpaceDE w:val="0"/>
              <w:autoSpaceDN w:val="0"/>
              <w:spacing w:before="98" w:after="0" w:line="271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е признаки и синтаксические функци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86A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EB0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EE35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401B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3234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491092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1FD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CEC0" w14:textId="77777777" w:rsidR="00FB2FF7" w:rsidRPr="007A0C10" w:rsidRDefault="00FD285E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глагола в словосочетании и предложении, в речи</w:t>
            </w:r>
            <w:r w:rsidR="005B2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613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A16B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5D92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487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E1B7A" w14:textId="77777777" w:rsidR="00FB2FF7" w:rsidRDefault="00FD285E" w:rsidP="00A36D47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8782D" w14:paraId="1B0D468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5A30" w14:textId="77777777" w:rsidR="00D8782D" w:rsidRDefault="00D8782D" w:rsidP="00D878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0304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88814" w14:textId="77777777" w:rsidR="00D8782D" w:rsidRPr="007A0C10" w:rsidRDefault="00D8782D" w:rsidP="0057679A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Hlk112708835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</w:t>
            </w:r>
            <w:r w:rsidRPr="007A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голами</w:t>
            </w:r>
            <w:bookmarkEnd w:id="10"/>
            <w:r w:rsidRPr="007A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3A49" w14:textId="77777777" w:rsidR="00D8782D" w:rsidRDefault="00D8782D" w:rsidP="00D8782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E640" w14:textId="77777777" w:rsidR="00D8782D" w:rsidRDefault="00D8782D" w:rsidP="00D878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6F606" w14:textId="77777777" w:rsidR="00D8782D" w:rsidRDefault="00D8782D" w:rsidP="00D878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16AC" w14:textId="77777777" w:rsidR="00D8782D" w:rsidRDefault="00D8782D" w:rsidP="00D8782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0304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C42A" w14:textId="77777777" w:rsidR="00D8782D" w:rsidRDefault="00D8782D" w:rsidP="00D8782D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0452" w14:paraId="1B522729" w14:textId="77777777" w:rsidTr="007A0C10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05D3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7619F" w14:textId="77777777" w:rsidR="00030452" w:rsidRPr="007A0C10" w:rsidRDefault="00030452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инитив и его грамматические свой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CECE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27799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2FC59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E562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AE9B" w14:textId="77777777" w:rsidR="00030452" w:rsidRDefault="00030452" w:rsidP="00A36D47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="00A36D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0452" w14:paraId="01BB1A1C" w14:textId="77777777" w:rsidTr="007A0C10">
        <w:trPr>
          <w:trHeight w:hRule="exact" w:val="10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501DF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A7C4" w14:textId="77777777" w:rsidR="00030452" w:rsidRPr="007A0C10" w:rsidRDefault="00030452" w:rsidP="009C10E0">
            <w:pPr>
              <w:autoSpaceDE w:val="0"/>
              <w:autoSpaceDN w:val="0"/>
              <w:spacing w:before="98" w:after="0" w:line="262" w:lineRule="auto"/>
              <w:ind w:left="132"/>
              <w:rPr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20FA7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F4079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54C0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07B7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5D9A3" w14:textId="77777777" w:rsidR="00030452" w:rsidRPr="00213286" w:rsidRDefault="00213286" w:rsidP="00A36D4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30452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="00A36D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30452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030452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30452" w14:paraId="54BAAAE7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5A20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28B6" w14:textId="77777777" w:rsidR="00030452" w:rsidRPr="007A0C10" w:rsidRDefault="00030452" w:rsidP="009C10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288"/>
              <w:rPr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описание -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ся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–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ься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A999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42D4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7663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96BA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1111F" w14:textId="77777777" w:rsidR="00030452" w:rsidRDefault="00030452" w:rsidP="00030452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83B3530" w14:textId="77777777" w:rsidR="00FB2FF7" w:rsidRDefault="00FB2F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5D34103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4410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FE4DD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ь как показателя грамматической формы инфинитива</w:t>
            </w:r>
            <w:r w:rsidR="005B2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BD00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329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F47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7429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247AB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A27C17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BE16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1CFF" w14:textId="77777777" w:rsidR="00FB2FF7" w:rsidRPr="007A0C10" w:rsidRDefault="00FD285E" w:rsidP="009C10E0">
            <w:pPr>
              <w:autoSpaceDE w:val="0"/>
              <w:autoSpaceDN w:val="0"/>
              <w:spacing w:before="100" w:after="0" w:line="271" w:lineRule="auto"/>
              <w:ind w:left="132" w:right="144"/>
              <w:rPr>
                <w:sz w:val="24"/>
                <w:szCs w:val="24"/>
                <w:u w:val="single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Контрольное сочинение по картине Г. Г. Нисского «На лодке.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Вечер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835A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F51C3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769D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3789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35B9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E3181F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C21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516A" w14:textId="77777777" w:rsidR="00FB2FF7" w:rsidRPr="007A0C10" w:rsidRDefault="00FD285E" w:rsidP="009C10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576"/>
              <w:rPr>
                <w:sz w:val="24"/>
                <w:szCs w:val="24"/>
              </w:rPr>
            </w:pP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ного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0D8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89CF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B435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2571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4C18A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E8F697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528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BE70" w14:textId="77777777" w:rsidR="00FB2FF7" w:rsidRPr="007A0C10" w:rsidRDefault="00FD285E" w:rsidP="009C10E0">
            <w:pPr>
              <w:autoSpaceDE w:val="0"/>
              <w:autoSpaceDN w:val="0"/>
              <w:spacing w:before="98" w:after="0" w:line="262" w:lineRule="auto"/>
              <w:ind w:left="132" w:right="288"/>
              <w:rPr>
                <w:sz w:val="24"/>
                <w:szCs w:val="24"/>
              </w:rPr>
            </w:pP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овершенного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ADC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34BA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7E3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EC6E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19BE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36737B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B83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4F21A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корней с чередованием е//и: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-бир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ст-блист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р-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г-жи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7F5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96F9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BB96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208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EA39B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573182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243F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7A08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корней с чередованием е//и: мер-мир, пер-пир,</w:t>
            </w:r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-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-т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43ED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0E2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D57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D2F1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84C3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ADC749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D4B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BA205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_Hlk112709861"/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временам (в изъявительном наклонении). </w:t>
            </w:r>
            <w:bookmarkEnd w:id="11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4C6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897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A5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D93A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57D81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A290D8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82B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8E7C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: прошедш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E30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B049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C0386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01061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5E3D" w14:textId="77777777" w:rsidR="00FB2FF7" w:rsidRDefault="00FD285E" w:rsidP="00A36D47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2B96D4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8C7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1B9AD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ой перед суффиксом –л- в формах прошедшего времени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F2C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A500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BE12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3DC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E65D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0AB87E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216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903E7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: настоя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935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BD24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188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FB1C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3A96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94CFD4F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629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8F5A2" w14:textId="77777777" w:rsidR="00FB2FF7" w:rsidRPr="007A0C10" w:rsidRDefault="007A0C10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</w:t>
            </w:r>
            <w:r w:rsidR="00FD285E"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м: буду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FE1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F26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33C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5BB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6AED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99E992B" w14:textId="77777777" w:rsidR="00FB2FF7" w:rsidRDefault="00FB2F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697F473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B57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BEAC6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: употребление времё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7A4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1F9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E233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65F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FB1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B2FD3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3E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4526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в изъявительном наклон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9F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372B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4134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1A8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8C95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E6DD4D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2BE0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0546D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3C38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A58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90E6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784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275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4716F8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A6B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3CBA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96A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01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EF42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9ED4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0F77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446EDCE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B6AE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ECA0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 личных окончаний глагола</w:t>
            </w:r>
            <w:r w:rsidR="005B2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5B7E7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CE37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6889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9FF7F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BA007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E705A9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D9B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53DAF" w14:textId="77777777" w:rsidR="00FB2FF7" w:rsidRPr="005B27C6" w:rsidRDefault="00FD285E" w:rsidP="009C10E0">
            <w:pPr>
              <w:autoSpaceDE w:val="0"/>
              <w:autoSpaceDN w:val="0"/>
              <w:spacing w:before="98" w:after="0" w:line="262" w:lineRule="auto"/>
              <w:ind w:left="132" w:right="288"/>
              <w:rPr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Контрольный диктант по теме «Глагол»</w:t>
            </w:r>
            <w:r w:rsidR="005B2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290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E01A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31C7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8F50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CCC8F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9838D5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7DF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027ED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словоизмене</w:t>
            </w:r>
            <w:r w:rsidR="007A0C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8759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923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A89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A93F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B9D6F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344CB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BFD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932EE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ударения в глагольных формах (в рамках изученног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CB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9F3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F91B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FA2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EB079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964BB3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5A0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ACCF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ь после шипящих как показателя грамматической формы глагола 2-го лица единственного числа</w:t>
            </w:r>
            <w:r w:rsidR="005B27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4FD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139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C80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4249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C4DE2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8295E4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AD8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3121E" w14:textId="77777777" w:rsidR="00FB2FF7" w:rsidRPr="007A0C10" w:rsidRDefault="00FD285E" w:rsidP="009C10E0">
            <w:pPr>
              <w:autoSpaceDE w:val="0"/>
              <w:autoSpaceDN w:val="0"/>
              <w:spacing w:before="98" w:after="0"/>
              <w:ind w:left="132" w:right="144"/>
              <w:rPr>
                <w:sz w:val="24"/>
                <w:szCs w:val="24"/>
                <w:lang w:val="ru-RU"/>
              </w:rPr>
            </w:pPr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а использования ь после шипящих у глаголов 2-го лица един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AE41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CFC0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C8E4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F4F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09AA4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C5397C0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33F7D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4287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FDA7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2A385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7F377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0761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BE457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3D920E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78C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C7A1" w14:textId="77777777" w:rsidR="00FB2FF7" w:rsidRPr="007A0C10" w:rsidRDefault="00FD285E" w:rsidP="009C10E0">
            <w:pPr>
              <w:ind w:left="132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</w:t>
            </w:r>
            <w:proofErr w:type="spellEnd"/>
            <w:r w:rsidR="007A0C1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7A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жатое</w:t>
            </w:r>
            <w:proofErr w:type="spellEnd"/>
            <w:r w:rsidRPr="007A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5B3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DD36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C7E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C87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7D452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85CBED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F68C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44D20" w14:textId="77777777" w:rsidR="00FB2FF7" w:rsidRPr="005B27C6" w:rsidRDefault="00FD285E" w:rsidP="009C10E0">
            <w:pPr>
              <w:autoSpaceDE w:val="0"/>
              <w:autoSpaceDN w:val="0"/>
              <w:spacing w:before="98" w:after="0" w:line="230" w:lineRule="auto"/>
              <w:ind w:left="132"/>
              <w:rPr>
                <w:sz w:val="24"/>
                <w:szCs w:val="24"/>
                <w:lang w:val="ru-RU"/>
              </w:rPr>
            </w:pP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ратные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="005B27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F977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B8E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5B7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291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8518A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AC3D32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638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1453" w14:textId="77777777" w:rsidR="00FB2FF7" w:rsidRPr="007A0C10" w:rsidRDefault="00FD285E" w:rsidP="009C10E0">
            <w:pPr>
              <w:autoSpaceDE w:val="0"/>
              <w:autoSpaceDN w:val="0"/>
              <w:spacing w:before="98" w:after="0" w:line="230" w:lineRule="auto"/>
              <w:ind w:left="132"/>
              <w:rPr>
                <w:sz w:val="24"/>
                <w:szCs w:val="24"/>
              </w:rPr>
            </w:pP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озвратные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7A0C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5A1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149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6E91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550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36A5A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587DAC0" w14:textId="77777777" w:rsidR="00FB2FF7" w:rsidRDefault="00FB2FF7">
      <w:pPr>
        <w:autoSpaceDE w:val="0"/>
        <w:autoSpaceDN w:val="0"/>
        <w:spacing w:after="0" w:line="14" w:lineRule="exact"/>
      </w:pPr>
    </w:p>
    <w:p w14:paraId="27DFED50" w14:textId="77777777" w:rsidR="00FB2FF7" w:rsidRDefault="00FB2FF7">
      <w:pPr>
        <w:sectPr w:rsidR="00FB2FF7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9FEFAD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3043DB4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A2F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3693" w14:textId="77777777" w:rsidR="00FB2FF7" w:rsidRPr="006514E5" w:rsidRDefault="00FD285E" w:rsidP="009C10E0">
            <w:pPr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, - </w:t>
            </w:r>
            <w:proofErr w:type="spellStart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а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proofErr w:type="spellStart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ва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а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72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952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E92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E55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1D96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DDA49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13B0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EA90" w14:textId="77777777" w:rsidR="00FB2FF7" w:rsidRPr="006514E5" w:rsidRDefault="00FD285E" w:rsidP="009C10E0">
            <w:pPr>
              <w:autoSpaceDE w:val="0"/>
              <w:autoSpaceDN w:val="0"/>
              <w:spacing w:before="98" w:after="0" w:line="262" w:lineRule="auto"/>
              <w:ind w:left="132" w:right="576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синтаксисе. Понятие о пунктуации</w:t>
            </w:r>
            <w:r w:rsidR="005B27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D80C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7D3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1A1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7DB4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A3A9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DC2ECA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913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31EB1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 и предложение как единицы синтакс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291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D56E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CB59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E2BA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CA2E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AC14F8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CE5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9F433" w14:textId="77777777" w:rsidR="00FB2FF7" w:rsidRPr="006514E5" w:rsidRDefault="00FD285E" w:rsidP="009C10E0">
            <w:pPr>
              <w:autoSpaceDE w:val="0"/>
              <w:autoSpaceDN w:val="0"/>
              <w:spacing w:before="98" w:after="0" w:line="281" w:lineRule="auto"/>
              <w:ind w:left="13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его признаки. Виды 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цели высказывания и эмоциональной окрас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9F78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90BC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553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237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F860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2C4CA7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769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DD49" w14:textId="77777777" w:rsidR="00FB2FF7" w:rsidRPr="007A0C10" w:rsidRDefault="00FD285E" w:rsidP="009C10E0">
            <w:pPr>
              <w:autoSpaceDE w:val="0"/>
              <w:autoSpaceDN w:val="0"/>
              <w:spacing w:before="98" w:after="0" w:line="28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члены предл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жения. Подлежащее и сказуемое </w:t>
            </w: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орфологические средства выражения. </w:t>
            </w:r>
            <w:r w:rsidRP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лежащим и сказуемым</w:t>
            </w:r>
            <w:r w:rsidR="005B27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2B5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58C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E8F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272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7A72A" w14:textId="77777777" w:rsidR="00FB2FF7" w:rsidRDefault="00FD285E" w:rsidP="00702D86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24C2C7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88A75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5FB5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720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распространённые и нераспространённые.</w:t>
            </w:r>
          </w:p>
          <w:p w14:paraId="1FD854E2" w14:textId="77777777" w:rsidR="00FB2FF7" w:rsidRDefault="00FD285E" w:rsidP="009C10E0">
            <w:pPr>
              <w:autoSpaceDE w:val="0"/>
              <w:autoSpaceDN w:val="0"/>
              <w:spacing w:before="70" w:after="0" w:line="262" w:lineRule="auto"/>
              <w:ind w:left="132" w:right="144"/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D296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69A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9B4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3B6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5B562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C86A19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2D67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F87B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. Определение. Обстоятель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E66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BC0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5B5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8DE7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539D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1042D50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161B1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7C52" w14:textId="77777777" w:rsidR="00FB2FF7" w:rsidRPr="006514E5" w:rsidRDefault="00FD285E" w:rsidP="009C10E0">
            <w:pPr>
              <w:autoSpaceDE w:val="0"/>
              <w:autoSpaceDN w:val="0"/>
              <w:spacing w:before="100" w:after="0" w:line="271" w:lineRule="auto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73864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5608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3491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D7957" w14:textId="77777777" w:rsidR="00FB2FF7" w:rsidRDefault="00FD28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4D033" w14:textId="77777777" w:rsidR="00FB2FF7" w:rsidRDefault="00FD285E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C43D80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286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0F86" w14:textId="77777777" w:rsidR="00FB2FF7" w:rsidRPr="006514E5" w:rsidRDefault="00FD285E" w:rsidP="009C10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  <w:r w:rsidR="005B27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2572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74ED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83A6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4CF3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E565B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37A4E2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08E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00ED" w14:textId="77777777" w:rsidR="00FB2FF7" w:rsidRPr="00AE3F7E" w:rsidRDefault="00FD285E" w:rsidP="009C10E0">
            <w:pPr>
              <w:autoSpaceDE w:val="0"/>
              <w:autoSpaceDN w:val="0"/>
              <w:spacing w:before="98" w:after="0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</w:t>
            </w:r>
            <w:r w:rsidRPr="00AE3F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B70F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9B10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8E89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24C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D3F83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840EDA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AFB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250A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обобщающим словом при однородных чле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E79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835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C25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96D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A8D06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DE91A24" w14:textId="77777777" w:rsidR="00FB2FF7" w:rsidRDefault="00FB2FF7">
      <w:pPr>
        <w:autoSpaceDE w:val="0"/>
        <w:autoSpaceDN w:val="0"/>
        <w:spacing w:after="0" w:line="14" w:lineRule="exact"/>
      </w:pPr>
    </w:p>
    <w:p w14:paraId="729CE36B" w14:textId="77777777" w:rsidR="00FB2FF7" w:rsidRDefault="00FB2FF7">
      <w:pPr>
        <w:sectPr w:rsidR="00FB2FF7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CD61F5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1DC301F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39EA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9BA9D" w14:textId="77777777" w:rsidR="00FB2FF7" w:rsidRPr="006514E5" w:rsidRDefault="00FD285E" w:rsidP="009C10E0">
            <w:pPr>
              <w:autoSpaceDE w:val="0"/>
              <w:autoSpaceDN w:val="0"/>
              <w:spacing w:before="98" w:after="0" w:line="281" w:lineRule="auto"/>
              <w:ind w:left="13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ое оформление предложений, осложнённых однородными членами, связанных бессоюзной связью и союз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90C5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A12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2217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E8C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5113D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E37C61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E378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5A3CA" w14:textId="77777777" w:rsidR="00FB2FF7" w:rsidRPr="006514E5" w:rsidRDefault="00FD285E" w:rsidP="009C10E0">
            <w:pPr>
              <w:autoSpaceDE w:val="0"/>
              <w:autoSpaceDN w:val="0"/>
              <w:spacing w:before="98" w:after="0"/>
              <w:ind w:left="1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ое оформление  предложения с обобщающим словом при однородных чле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9637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637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8B4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6E69B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8A9E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49631B5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090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2B6AC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bookmarkStart w:id="12" w:name="_Hlk112710043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обращениями, особенности интонации</w:t>
            </w:r>
            <w:bookmarkEnd w:id="12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6CFD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E9A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ED5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848F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4202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3FDDA51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F566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23761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432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ё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385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381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B5D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8B8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FAD5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3DE99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D91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F259E" w14:textId="77777777" w:rsidR="00FB2FF7" w:rsidRDefault="00FD285E" w:rsidP="009C10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2E53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EEA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6D8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B295E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EB3A5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F2F1CA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7F2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CA250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2" w:right="432"/>
              <w:rPr>
                <w:lang w:val="ru-RU"/>
              </w:rPr>
            </w:pPr>
            <w:bookmarkStart w:id="13" w:name="_Hlk112710216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.</w:t>
            </w:r>
            <w:bookmarkEnd w:id="13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9D0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A1D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2603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226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BB82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63EA15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B15E0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2F8BC" w14:textId="77777777" w:rsidR="00FB2FF7" w:rsidRDefault="00FD285E" w:rsidP="009C10E0">
            <w:pPr>
              <w:autoSpaceDE w:val="0"/>
              <w:autoSpaceDN w:val="0"/>
              <w:spacing w:before="98" w:after="0" w:line="262" w:lineRule="auto"/>
              <w:ind w:left="13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сочи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0D4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3337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FBF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0ACA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CB453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6EDFA4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F0C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C7C7" w14:textId="77777777" w:rsidR="00FB2FF7" w:rsidRPr="005B27C6" w:rsidRDefault="00FD285E" w:rsidP="009C10E0">
            <w:pPr>
              <w:autoSpaceDE w:val="0"/>
              <w:autoSpaceDN w:val="0"/>
              <w:spacing w:before="98" w:after="0" w:line="262" w:lineRule="auto"/>
              <w:ind w:left="13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 w:rsidR="005B27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1F4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5FC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E45D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9F5D7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8FD70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14D40102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604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C048" w14:textId="77777777" w:rsidR="00FB2FF7" w:rsidRPr="006514E5" w:rsidRDefault="00FD285E" w:rsidP="009C10E0">
            <w:pPr>
              <w:autoSpaceDE w:val="0"/>
              <w:autoSpaceDN w:val="0"/>
              <w:spacing w:before="98" w:after="0" w:line="283" w:lineRule="auto"/>
              <w:ind w:left="132" w:right="288"/>
              <w:rPr>
                <w:lang w:val="ru-RU"/>
              </w:rPr>
            </w:pPr>
            <w:bookmarkStart w:id="14" w:name="_Hlk112710288"/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вязанных бессоюзной связью и союзами и, но, а, однако, зато, да.</w:t>
            </w:r>
            <w:bookmarkEnd w:id="14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711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08A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9B5F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63B1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4A1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4DB75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5083FE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539D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F761D" w14:textId="77777777" w:rsidR="00FB2FF7" w:rsidRPr="00677AEA" w:rsidRDefault="00FD285E" w:rsidP="009C10E0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u w:val="single"/>
                <w:lang w:val="ru-RU"/>
              </w:rPr>
            </w:pPr>
            <w:r w:rsidRPr="00677AEA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Контрольный диктант по теме «Сложное предлож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2CB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93B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82C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C6403" w14:textId="77777777" w:rsidR="00FB2FF7" w:rsidRDefault="00857E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9EC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4EB5F4D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79EE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3A5E" w14:textId="77777777" w:rsidR="00FB2FF7" w:rsidRPr="005B27C6" w:rsidRDefault="00FD285E" w:rsidP="009C10E0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0D4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F250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5B1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1C0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2BDB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4B3F8A6" w14:textId="77777777" w:rsidR="00FB2FF7" w:rsidRDefault="00FB2FF7">
      <w:pPr>
        <w:autoSpaceDE w:val="0"/>
        <w:autoSpaceDN w:val="0"/>
        <w:spacing w:after="0" w:line="14" w:lineRule="exact"/>
      </w:pPr>
    </w:p>
    <w:p w14:paraId="0756AC89" w14:textId="77777777" w:rsidR="00FB2FF7" w:rsidRDefault="00FB2FF7">
      <w:pPr>
        <w:sectPr w:rsidR="00FB2FF7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25A809" w14:textId="77777777" w:rsidR="00FB2FF7" w:rsidRDefault="00FB2FF7">
      <w:pPr>
        <w:autoSpaceDE w:val="0"/>
        <w:autoSpaceDN w:val="0"/>
        <w:spacing w:after="66" w:line="220" w:lineRule="exact"/>
      </w:pPr>
    </w:p>
    <w:tbl>
      <w:tblPr>
        <w:tblW w:w="10552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B2FF7" w14:paraId="706977E5" w14:textId="77777777" w:rsidTr="005B32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37CF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5F889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речь как способ передачи чужой речи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C6ED1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39F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0A41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5E7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835ED" w14:textId="77777777" w:rsidR="00FB2FF7" w:rsidRDefault="00FD285E" w:rsidP="00A36D47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6074CD8" w14:textId="77777777" w:rsidTr="005B32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9923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0659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C7C85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BB4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7F24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549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9D11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0B8D12E" w14:textId="77777777" w:rsidTr="005B32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BF91A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0D05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69F5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C0A2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DE8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5BB9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A604" w14:textId="77777777" w:rsidR="00FB2FF7" w:rsidRDefault="00FD285E" w:rsidP="00A36D4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B154028" w14:textId="77777777" w:rsidTr="005B32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9080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D6094" w14:textId="77777777" w:rsidR="00FB2FF7" w:rsidRPr="006514E5" w:rsidRDefault="00FD285E" w:rsidP="009C10E0">
            <w:pPr>
              <w:autoSpaceDE w:val="0"/>
              <w:autoSpaceDN w:val="0"/>
              <w:spacing w:before="98" w:after="0" w:line="271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0520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841B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CAD5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B36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945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BA8ABFC" w14:textId="77777777" w:rsidTr="005B32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1466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6D0B" w14:textId="77777777" w:rsidR="00FB2FF7" w:rsidRPr="00677AEA" w:rsidRDefault="00FD285E" w:rsidP="009C10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3" w:right="247"/>
              <w:rPr>
                <w:u w:val="single"/>
                <w:lang w:val="ru-RU"/>
              </w:rPr>
            </w:pPr>
            <w:r w:rsidRPr="00677AEA">
              <w:rPr>
                <w:rFonts w:ascii="Times New Roman" w:eastAsia="Times New Roman" w:hAnsi="Times New Roman"/>
                <w:color w:val="000000"/>
                <w:sz w:val="24"/>
                <w:u w:val="single"/>
                <w:lang w:val="ru-RU"/>
              </w:rPr>
              <w:t>Контрольное сочинение на лингвистическую т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5E643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52B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E517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563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FC17" w14:textId="77777777" w:rsidR="00FB2FF7" w:rsidRDefault="00FD285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58357C39" w14:textId="77777777" w:rsidTr="005B32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D423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2AA5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ы</w:t>
            </w:r>
            <w:proofErr w:type="spellEnd"/>
            <w:r w:rsidR="007A0C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5AD04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71A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50A8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1FA0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59F8" w14:textId="77777777" w:rsidR="00FB2FF7" w:rsidRDefault="00FD285E" w:rsidP="007A0C1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FC27F5C" w14:textId="77777777" w:rsidTr="005B32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B7DB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65C5" w14:textId="77777777" w:rsidR="00FB2FF7" w:rsidRPr="006514E5" w:rsidRDefault="00FD285E" w:rsidP="009C10E0">
            <w:pPr>
              <w:autoSpaceDE w:val="0"/>
              <w:autoSpaceDN w:val="0"/>
              <w:spacing w:before="98" w:after="0" w:line="262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ы в приставках и в корн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138E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F20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795F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F626" w14:textId="77777777" w:rsidR="00FB2FF7" w:rsidRDefault="00857E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2E11A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1C0D4F0" w14:textId="77777777" w:rsidTr="005B32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A8E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FCB5" w14:textId="77777777" w:rsidR="00FB2FF7" w:rsidRDefault="00FD285E" w:rsidP="009C10E0">
            <w:pPr>
              <w:autoSpaceDE w:val="0"/>
              <w:autoSpaceDN w:val="0"/>
              <w:spacing w:before="98" w:after="0" w:line="262" w:lineRule="auto"/>
              <w:ind w:left="133" w:right="247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8958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A36C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57C1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C41C8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781E" w14:textId="77777777" w:rsidR="00FB2FF7" w:rsidRDefault="00FD28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04AA5C74" w14:textId="77777777" w:rsidTr="005B32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5E451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A4E9" w14:textId="77777777" w:rsidR="00FB2FF7" w:rsidRPr="006514E5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букв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3BEF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32FF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F9E5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78C4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E858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283B55D8" w14:textId="77777777" w:rsidTr="005B32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97182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57DF" w14:textId="77777777" w:rsidR="00FB2FF7" w:rsidRPr="006514E5" w:rsidRDefault="00FD285E" w:rsidP="009C10E0">
            <w:pPr>
              <w:autoSpaceDE w:val="0"/>
              <w:autoSpaceDN w:val="0"/>
              <w:spacing w:before="98" w:after="0" w:line="281" w:lineRule="auto"/>
              <w:ind w:left="133" w:right="247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096F" w14:textId="77777777" w:rsidR="00FB2FF7" w:rsidRDefault="00FD285E" w:rsidP="009C10E0">
            <w:pPr>
              <w:autoSpaceDE w:val="0"/>
              <w:autoSpaceDN w:val="0"/>
              <w:spacing w:before="98" w:after="0" w:line="230" w:lineRule="auto"/>
              <w:ind w:left="133" w:right="24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2D83E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E922D" w14:textId="77777777" w:rsidR="00FB2FF7" w:rsidRDefault="00FD28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7F0C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857E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8B9C3" w14:textId="77777777" w:rsidR="00FB2FF7" w:rsidRDefault="00FD285E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B2FF7" w14:paraId="7EA75E46" w14:textId="77777777" w:rsidTr="005B32D6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F772" w14:textId="77777777" w:rsidR="00FB2FF7" w:rsidRPr="006514E5" w:rsidRDefault="00FD285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514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77D3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6C853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FD691" w14:textId="77777777" w:rsidR="00FB2FF7" w:rsidRDefault="00FD28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75D8AF51" w14:textId="77777777" w:rsidR="00FB2FF7" w:rsidRPr="005B32D6" w:rsidRDefault="00FB2FF7">
      <w:pPr>
        <w:autoSpaceDE w:val="0"/>
        <w:autoSpaceDN w:val="0"/>
        <w:spacing w:after="78" w:line="220" w:lineRule="exact"/>
        <w:rPr>
          <w:lang w:val="ru-RU"/>
        </w:rPr>
      </w:pPr>
    </w:p>
    <w:sectPr w:rsidR="00FB2FF7" w:rsidRPr="005B32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519389">
    <w:abstractNumId w:val="8"/>
  </w:num>
  <w:num w:numId="2" w16cid:durableId="1358388728">
    <w:abstractNumId w:val="6"/>
  </w:num>
  <w:num w:numId="3" w16cid:durableId="1045375325">
    <w:abstractNumId w:val="5"/>
  </w:num>
  <w:num w:numId="4" w16cid:durableId="1467354455">
    <w:abstractNumId w:val="4"/>
  </w:num>
  <w:num w:numId="5" w16cid:durableId="916017958">
    <w:abstractNumId w:val="7"/>
  </w:num>
  <w:num w:numId="6" w16cid:durableId="9264587">
    <w:abstractNumId w:val="3"/>
  </w:num>
  <w:num w:numId="7" w16cid:durableId="1794707979">
    <w:abstractNumId w:val="2"/>
  </w:num>
  <w:num w:numId="8" w16cid:durableId="517276619">
    <w:abstractNumId w:val="1"/>
  </w:num>
  <w:num w:numId="9" w16cid:durableId="62975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10"/>
    <w:rsid w:val="00030452"/>
    <w:rsid w:val="00034616"/>
    <w:rsid w:val="0006063C"/>
    <w:rsid w:val="000733C7"/>
    <w:rsid w:val="000A33FE"/>
    <w:rsid w:val="000A53CF"/>
    <w:rsid w:val="000F0D69"/>
    <w:rsid w:val="001020AE"/>
    <w:rsid w:val="00115F28"/>
    <w:rsid w:val="0015074B"/>
    <w:rsid w:val="00186AB5"/>
    <w:rsid w:val="001A4AC4"/>
    <w:rsid w:val="001C6C09"/>
    <w:rsid w:val="001F3AA6"/>
    <w:rsid w:val="00213286"/>
    <w:rsid w:val="002137B8"/>
    <w:rsid w:val="00233BF0"/>
    <w:rsid w:val="0026614E"/>
    <w:rsid w:val="0028604C"/>
    <w:rsid w:val="0029639D"/>
    <w:rsid w:val="002A6BE3"/>
    <w:rsid w:val="002B0717"/>
    <w:rsid w:val="002B2AD3"/>
    <w:rsid w:val="002D1CB8"/>
    <w:rsid w:val="002F362E"/>
    <w:rsid w:val="00310C37"/>
    <w:rsid w:val="00326F90"/>
    <w:rsid w:val="003403F2"/>
    <w:rsid w:val="00341B1C"/>
    <w:rsid w:val="003D167D"/>
    <w:rsid w:val="00443F07"/>
    <w:rsid w:val="0045429A"/>
    <w:rsid w:val="004A1F90"/>
    <w:rsid w:val="004E407A"/>
    <w:rsid w:val="004E727F"/>
    <w:rsid w:val="004E7A1F"/>
    <w:rsid w:val="005408CF"/>
    <w:rsid w:val="005413C1"/>
    <w:rsid w:val="00561F36"/>
    <w:rsid w:val="0057679A"/>
    <w:rsid w:val="00583060"/>
    <w:rsid w:val="005B27C6"/>
    <w:rsid w:val="005B32D6"/>
    <w:rsid w:val="005C29A1"/>
    <w:rsid w:val="005E1BEA"/>
    <w:rsid w:val="005E3C12"/>
    <w:rsid w:val="00604504"/>
    <w:rsid w:val="006514E5"/>
    <w:rsid w:val="00677AEA"/>
    <w:rsid w:val="006E2315"/>
    <w:rsid w:val="006F14CA"/>
    <w:rsid w:val="00702D86"/>
    <w:rsid w:val="00772013"/>
    <w:rsid w:val="007A0C10"/>
    <w:rsid w:val="007A1BC8"/>
    <w:rsid w:val="007B4D33"/>
    <w:rsid w:val="007E49C2"/>
    <w:rsid w:val="007F5C04"/>
    <w:rsid w:val="00804009"/>
    <w:rsid w:val="00806B76"/>
    <w:rsid w:val="0081397D"/>
    <w:rsid w:val="00822E73"/>
    <w:rsid w:val="008248A6"/>
    <w:rsid w:val="0084151B"/>
    <w:rsid w:val="0084798C"/>
    <w:rsid w:val="0085042E"/>
    <w:rsid w:val="00857EB9"/>
    <w:rsid w:val="00866C66"/>
    <w:rsid w:val="008722F0"/>
    <w:rsid w:val="00892F71"/>
    <w:rsid w:val="00906B6F"/>
    <w:rsid w:val="00916A72"/>
    <w:rsid w:val="009C10E0"/>
    <w:rsid w:val="009D4812"/>
    <w:rsid w:val="00A36D47"/>
    <w:rsid w:val="00A618E0"/>
    <w:rsid w:val="00A865E9"/>
    <w:rsid w:val="00A964C7"/>
    <w:rsid w:val="00AA1D8D"/>
    <w:rsid w:val="00AB7D89"/>
    <w:rsid w:val="00AC047A"/>
    <w:rsid w:val="00AC32B7"/>
    <w:rsid w:val="00AE3F7E"/>
    <w:rsid w:val="00AF3024"/>
    <w:rsid w:val="00B22ABA"/>
    <w:rsid w:val="00B24957"/>
    <w:rsid w:val="00B47730"/>
    <w:rsid w:val="00C2132D"/>
    <w:rsid w:val="00C21829"/>
    <w:rsid w:val="00C4042A"/>
    <w:rsid w:val="00C54B3F"/>
    <w:rsid w:val="00C920DE"/>
    <w:rsid w:val="00CB0664"/>
    <w:rsid w:val="00CE1FF8"/>
    <w:rsid w:val="00D459A5"/>
    <w:rsid w:val="00D6223A"/>
    <w:rsid w:val="00D71BAE"/>
    <w:rsid w:val="00D8782D"/>
    <w:rsid w:val="00E02F0F"/>
    <w:rsid w:val="00E52886"/>
    <w:rsid w:val="00E54759"/>
    <w:rsid w:val="00E63ADD"/>
    <w:rsid w:val="00E86403"/>
    <w:rsid w:val="00EE5597"/>
    <w:rsid w:val="00F12AEA"/>
    <w:rsid w:val="00F6131E"/>
    <w:rsid w:val="00F664AC"/>
    <w:rsid w:val="00F91F41"/>
    <w:rsid w:val="00FB2FF7"/>
    <w:rsid w:val="00FC517B"/>
    <w:rsid w:val="00FC566B"/>
    <w:rsid w:val="00FC693F"/>
    <w:rsid w:val="00FD0657"/>
    <w:rsid w:val="00FD2692"/>
    <w:rsid w:val="00FD285E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507F5"/>
  <w15:docId w15:val="{45ED7E2E-127D-4EE7-B035-33A42190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6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94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29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34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64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A825F-2B8A-442B-8D91-150686C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59</Words>
  <Characters>67027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cp:lastPrinted>2022-10-24T13:54:00Z</cp:lastPrinted>
  <dcterms:created xsi:type="dcterms:W3CDTF">2022-09-01T17:05:00Z</dcterms:created>
  <dcterms:modified xsi:type="dcterms:W3CDTF">2022-12-09T14:30:00Z</dcterms:modified>
  <cp:category/>
</cp:coreProperties>
</file>